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9D6F" w14:textId="77777777" w:rsidR="006217BF" w:rsidRPr="00181652" w:rsidRDefault="006217BF" w:rsidP="004F75A1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bookmarkStart w:id="0" w:name="_Toc496711293"/>
      <w:r w:rsidRPr="00181652">
        <w:rPr>
          <w:bCs/>
          <w:iCs/>
          <w:lang w:eastAsia="x-none"/>
        </w:rPr>
        <w:t>3.p</w:t>
      </w:r>
      <w:r w:rsidRPr="00181652">
        <w:rPr>
          <w:bCs/>
          <w:iCs/>
          <w:lang w:val="x-none" w:eastAsia="x-none"/>
        </w:rPr>
        <w:t>ielikums</w:t>
      </w:r>
    </w:p>
    <w:p w14:paraId="558883E3" w14:textId="35347F8D" w:rsidR="006217BF" w:rsidRPr="00181652" w:rsidRDefault="006217BF" w:rsidP="004F75A1">
      <w:pPr>
        <w:jc w:val="right"/>
      </w:pPr>
      <w:r w:rsidRPr="00181652">
        <w:t xml:space="preserve">Atklātā </w:t>
      </w:r>
      <w:r w:rsidR="00AC2A9E">
        <w:t>iepirkuma</w:t>
      </w:r>
      <w:r w:rsidRPr="00181652">
        <w:t xml:space="preserve"> „Rek</w:t>
      </w:r>
      <w:r w:rsidR="00F823C6" w:rsidRPr="00181652">
        <w:t xml:space="preserve">lāmas aktivitāšu īstenošana </w:t>
      </w:r>
      <w:r w:rsidR="003917BE" w:rsidRPr="00181652">
        <w:t>basketbola</w:t>
      </w:r>
    </w:p>
    <w:p w14:paraId="71389020" w14:textId="34EA9217" w:rsidR="009C222F" w:rsidRPr="00181652" w:rsidRDefault="006217BF" w:rsidP="004F75A1">
      <w:pPr>
        <w:jc w:val="right"/>
        <w:rPr>
          <w:sz w:val="24"/>
          <w:szCs w:val="24"/>
        </w:rPr>
      </w:pPr>
      <w:r w:rsidRPr="00181652">
        <w:t xml:space="preserve">spēļu laikā” nolikumam, iepirkuma identifikācijas Nr. </w:t>
      </w:r>
      <w:bookmarkStart w:id="1" w:name="OLE_LINK1"/>
      <w:r w:rsidR="008C4E60" w:rsidRPr="00181652">
        <w:rPr>
          <w:szCs w:val="24"/>
        </w:rPr>
        <w:t xml:space="preserve">VBOP </w:t>
      </w:r>
      <w:bookmarkEnd w:id="1"/>
      <w:r w:rsidR="00AA7FEF" w:rsidRPr="00181652">
        <w:rPr>
          <w:szCs w:val="24"/>
        </w:rPr>
        <w:t>20</w:t>
      </w:r>
      <w:r w:rsidR="00B83600">
        <w:rPr>
          <w:szCs w:val="24"/>
        </w:rPr>
        <w:t>20</w:t>
      </w:r>
      <w:r w:rsidR="008C4E60" w:rsidRPr="00181652">
        <w:rPr>
          <w:szCs w:val="24"/>
        </w:rPr>
        <w:t>/</w:t>
      </w:r>
      <w:bookmarkEnd w:id="0"/>
      <w:r w:rsidR="00574A94">
        <w:rPr>
          <w:szCs w:val="24"/>
        </w:rPr>
        <w:t>17</w:t>
      </w:r>
    </w:p>
    <w:p w14:paraId="21FE14B6" w14:textId="77777777" w:rsidR="002102F6" w:rsidRPr="00181652" w:rsidRDefault="002102F6" w:rsidP="00964605">
      <w:pPr>
        <w:pStyle w:val="Heading2"/>
      </w:pPr>
    </w:p>
    <w:p w14:paraId="2B6D51FA" w14:textId="77777777" w:rsidR="002102F6" w:rsidRPr="00181652" w:rsidRDefault="002102F6" w:rsidP="00964605">
      <w:pPr>
        <w:pStyle w:val="Heading2"/>
      </w:pPr>
    </w:p>
    <w:p w14:paraId="1BEE9EB7" w14:textId="77777777" w:rsidR="009C222F" w:rsidRPr="00181652" w:rsidRDefault="004F75A1" w:rsidP="00964605">
      <w:pPr>
        <w:pStyle w:val="Heading2"/>
      </w:pPr>
      <w:r>
        <w:t>TEHNISKĀ SPECIFIKĀCIJA</w:t>
      </w:r>
    </w:p>
    <w:p w14:paraId="2C4BA37B" w14:textId="77777777" w:rsidR="009C222F" w:rsidRPr="00181652" w:rsidRDefault="009C222F" w:rsidP="004F75A1">
      <w:pPr>
        <w:spacing w:after="120"/>
        <w:ind w:right="51"/>
        <w:jc w:val="both"/>
        <w:rPr>
          <w:sz w:val="24"/>
          <w:szCs w:val="24"/>
        </w:rPr>
      </w:pPr>
    </w:p>
    <w:p w14:paraId="6CCB66B8" w14:textId="77777777" w:rsidR="009C222F" w:rsidRDefault="00243B5B" w:rsidP="005F6A69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zpildītājam</w:t>
      </w:r>
      <w:r w:rsidR="009C222F" w:rsidRPr="00181652">
        <w:rPr>
          <w:sz w:val="24"/>
          <w:szCs w:val="24"/>
        </w:rPr>
        <w:t xml:space="preserve"> ir jānodrošina reklāmas materiālu izgatavošana un reklāmas izvietošana </w:t>
      </w:r>
      <w:r w:rsidR="00A82C1B" w:rsidRPr="00181652">
        <w:rPr>
          <w:sz w:val="24"/>
          <w:szCs w:val="24"/>
        </w:rPr>
        <w:t>basketbola</w:t>
      </w:r>
      <w:r w:rsidR="009C222F" w:rsidRPr="00181652">
        <w:rPr>
          <w:sz w:val="24"/>
          <w:szCs w:val="24"/>
        </w:rPr>
        <w:t xml:space="preserve"> spēļu laikā un saistībā ar </w:t>
      </w:r>
      <w:r w:rsidR="00A82C1B" w:rsidRPr="00181652">
        <w:rPr>
          <w:sz w:val="24"/>
          <w:szCs w:val="24"/>
        </w:rPr>
        <w:t>basketbola</w:t>
      </w:r>
      <w:r w:rsidR="009C222F" w:rsidRPr="00181652">
        <w:rPr>
          <w:sz w:val="24"/>
          <w:szCs w:val="24"/>
        </w:rPr>
        <w:t xml:space="preserve"> spēlēm, tajā skaitā medijos, pasūtot un iegādājoties attiecīgās reklāmas izvietošanas vietu un laiku, lai vairotu </w:t>
      </w:r>
      <w:r w:rsidR="009B1F14">
        <w:rPr>
          <w:sz w:val="24"/>
          <w:szCs w:val="24"/>
        </w:rPr>
        <w:t>Ventspils brīvostas pārvaldes</w:t>
      </w:r>
      <w:r w:rsidR="009C222F" w:rsidRPr="00181652">
        <w:rPr>
          <w:sz w:val="24"/>
          <w:szCs w:val="24"/>
        </w:rPr>
        <w:t xml:space="preserve"> </w:t>
      </w:r>
      <w:r w:rsidR="009B1F14" w:rsidRPr="00181652">
        <w:rPr>
          <w:sz w:val="24"/>
          <w:szCs w:val="24"/>
        </w:rPr>
        <w:t>(turpmāk –</w:t>
      </w:r>
      <w:r w:rsidR="00964605">
        <w:rPr>
          <w:sz w:val="24"/>
          <w:szCs w:val="24"/>
        </w:rPr>
        <w:t xml:space="preserve"> </w:t>
      </w:r>
      <w:r w:rsidR="009B1F14" w:rsidRPr="00181652">
        <w:rPr>
          <w:sz w:val="24"/>
          <w:szCs w:val="24"/>
        </w:rPr>
        <w:t>Pārvalde)</w:t>
      </w:r>
      <w:r w:rsidR="009B1F14">
        <w:rPr>
          <w:sz w:val="24"/>
          <w:szCs w:val="24"/>
        </w:rPr>
        <w:t xml:space="preserve"> tēla </w:t>
      </w:r>
      <w:r w:rsidR="009C222F" w:rsidRPr="00181652">
        <w:rPr>
          <w:sz w:val="24"/>
          <w:szCs w:val="24"/>
        </w:rPr>
        <w:t xml:space="preserve">atpazīstamību, publicitāti un prestižu, kā arī </w:t>
      </w:r>
      <w:r w:rsidR="009B1F14">
        <w:rPr>
          <w:sz w:val="24"/>
          <w:szCs w:val="24"/>
        </w:rPr>
        <w:t xml:space="preserve">popularizētu </w:t>
      </w:r>
      <w:r w:rsidR="009C222F" w:rsidRPr="00181652">
        <w:rPr>
          <w:sz w:val="24"/>
          <w:szCs w:val="24"/>
        </w:rPr>
        <w:t>Ventspils brīvostu kā pievilcīgu darba vidi ar perspektīvām izaugsmes</w:t>
      </w:r>
      <w:r w:rsidR="005F6A69">
        <w:rPr>
          <w:sz w:val="24"/>
          <w:szCs w:val="24"/>
        </w:rPr>
        <w:t xml:space="preserve"> iespējām Latvijā un ārvalstīs.</w:t>
      </w:r>
    </w:p>
    <w:p w14:paraId="52309428" w14:textId="77777777" w:rsidR="005F6A69" w:rsidRPr="00181652" w:rsidRDefault="005F6A69" w:rsidP="005F6A69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īguma izpildes laikā Izpildītājs nodrošina Pārvaldes reklāmu sekojoši:</w:t>
      </w:r>
    </w:p>
    <w:p w14:paraId="5260C30B" w14:textId="1872E53A" w:rsidR="0087399F" w:rsidRPr="00D90B35" w:rsidRDefault="008D76CD" w:rsidP="002413D8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EF7581">
        <w:rPr>
          <w:sz w:val="24"/>
          <w:szCs w:val="24"/>
        </w:rPr>
        <w:t xml:space="preserve">Reklamē </w:t>
      </w:r>
      <w:r w:rsidR="007B731F" w:rsidRPr="00D90B35">
        <w:rPr>
          <w:sz w:val="24"/>
          <w:szCs w:val="24"/>
        </w:rPr>
        <w:t>Pārvaldi</w:t>
      </w:r>
      <w:r w:rsidR="00651521" w:rsidRPr="00D90B35">
        <w:rPr>
          <w:sz w:val="24"/>
          <w:szCs w:val="24"/>
        </w:rPr>
        <w:t xml:space="preserve"> </w:t>
      </w:r>
      <w:r w:rsidR="0090203B" w:rsidRPr="00D90B35">
        <w:rPr>
          <w:sz w:val="24"/>
          <w:szCs w:val="24"/>
        </w:rPr>
        <w:t xml:space="preserve">laikā līdz </w:t>
      </w:r>
      <w:r w:rsidR="000E4DE9">
        <w:rPr>
          <w:sz w:val="24"/>
          <w:szCs w:val="24"/>
        </w:rPr>
        <w:t xml:space="preserve">2020.gada </w:t>
      </w:r>
      <w:r w:rsidR="0090203B" w:rsidRPr="00D90B35">
        <w:rPr>
          <w:sz w:val="24"/>
          <w:szCs w:val="24"/>
        </w:rPr>
        <w:t>30.</w:t>
      </w:r>
      <w:r w:rsidR="00453C10" w:rsidRPr="00D90B35">
        <w:rPr>
          <w:sz w:val="24"/>
          <w:szCs w:val="24"/>
        </w:rPr>
        <w:t>jūnijam</w:t>
      </w:r>
      <w:bookmarkStart w:id="2" w:name="_GoBack"/>
      <w:bookmarkEnd w:id="2"/>
      <w:r w:rsidR="00651521" w:rsidRPr="00D90B35">
        <w:rPr>
          <w:sz w:val="24"/>
          <w:szCs w:val="24"/>
        </w:rPr>
        <w:t xml:space="preserve"> </w:t>
      </w:r>
      <w:r w:rsidR="00227237" w:rsidRPr="00D90B35">
        <w:rPr>
          <w:sz w:val="24"/>
          <w:szCs w:val="24"/>
        </w:rPr>
        <w:t xml:space="preserve">basketbola </w:t>
      </w:r>
      <w:r w:rsidRPr="00D90B35">
        <w:rPr>
          <w:sz w:val="24"/>
          <w:szCs w:val="24"/>
        </w:rPr>
        <w:t>spēlēs</w:t>
      </w:r>
      <w:r w:rsidR="0087399F" w:rsidRPr="00D90B35">
        <w:rPr>
          <w:sz w:val="24"/>
          <w:szCs w:val="24"/>
        </w:rPr>
        <w:t>:</w:t>
      </w:r>
    </w:p>
    <w:p w14:paraId="58B382D4" w14:textId="77777777" w:rsidR="0087399F" w:rsidRPr="00D90B35" w:rsidRDefault="0087399F" w:rsidP="0087399F">
      <w:pPr>
        <w:pStyle w:val="BlockText"/>
        <w:numPr>
          <w:ilvl w:val="2"/>
          <w:numId w:val="16"/>
        </w:numPr>
        <w:spacing w:after="120"/>
        <w:ind w:right="-57"/>
        <w:jc w:val="both"/>
        <w:rPr>
          <w:szCs w:val="24"/>
        </w:rPr>
      </w:pPr>
      <w:r w:rsidRPr="00D90B35">
        <w:rPr>
          <w:szCs w:val="24"/>
        </w:rPr>
        <w:t>Latvijas Basketbola līgas augstākajā divīzijā;</w:t>
      </w:r>
    </w:p>
    <w:p w14:paraId="75142BD7" w14:textId="77777777" w:rsidR="0087399F" w:rsidRPr="00D90B35" w:rsidRDefault="0087399F" w:rsidP="0087399F">
      <w:pPr>
        <w:pStyle w:val="BlockText"/>
        <w:numPr>
          <w:ilvl w:val="2"/>
          <w:numId w:val="16"/>
        </w:numPr>
        <w:spacing w:after="120"/>
        <w:ind w:right="-57"/>
        <w:jc w:val="both"/>
        <w:rPr>
          <w:szCs w:val="24"/>
        </w:rPr>
      </w:pPr>
      <w:r w:rsidRPr="00D90B35">
        <w:rPr>
          <w:szCs w:val="24"/>
        </w:rPr>
        <w:t>Starptautiskās sacensībās – vismaz vienā no sekojošiem turnīriem:</w:t>
      </w:r>
    </w:p>
    <w:p w14:paraId="4776B08E" w14:textId="02D82333" w:rsidR="0087399F" w:rsidRPr="00D90B35" w:rsidRDefault="0087399F" w:rsidP="0087399F">
      <w:pPr>
        <w:pStyle w:val="BlockText"/>
        <w:numPr>
          <w:ilvl w:val="3"/>
          <w:numId w:val="16"/>
        </w:numPr>
        <w:spacing w:after="120"/>
        <w:ind w:right="-57"/>
        <w:jc w:val="both"/>
        <w:rPr>
          <w:szCs w:val="24"/>
        </w:rPr>
      </w:pPr>
      <w:r w:rsidRPr="00D90B35">
        <w:rPr>
          <w:szCs w:val="24"/>
        </w:rPr>
        <w:t>FIBA organizētā Eiropas klubu turnīrā;</w:t>
      </w:r>
    </w:p>
    <w:p w14:paraId="5FF19C70" w14:textId="2D7D528A" w:rsidR="0087399F" w:rsidRPr="00D90B35" w:rsidRDefault="0087399F" w:rsidP="0087399F">
      <w:pPr>
        <w:pStyle w:val="BlockText"/>
        <w:numPr>
          <w:ilvl w:val="3"/>
          <w:numId w:val="16"/>
        </w:numPr>
        <w:spacing w:after="120"/>
        <w:ind w:right="-57"/>
        <w:jc w:val="both"/>
        <w:rPr>
          <w:szCs w:val="24"/>
        </w:rPr>
      </w:pPr>
      <w:r w:rsidRPr="00D90B35">
        <w:rPr>
          <w:szCs w:val="24"/>
        </w:rPr>
        <w:t>ULEB organizētā Eiropas klubu turnīrā;</w:t>
      </w:r>
    </w:p>
    <w:p w14:paraId="0F5F5E5B" w14:textId="530B4D7A" w:rsidR="0087399F" w:rsidRPr="00D90B35" w:rsidRDefault="0087399F" w:rsidP="0087399F">
      <w:pPr>
        <w:pStyle w:val="BlockText"/>
        <w:numPr>
          <w:ilvl w:val="3"/>
          <w:numId w:val="16"/>
        </w:numPr>
        <w:spacing w:after="120"/>
        <w:ind w:right="-57"/>
        <w:jc w:val="both"/>
        <w:rPr>
          <w:szCs w:val="24"/>
        </w:rPr>
      </w:pPr>
      <w:r w:rsidRPr="00D90B35">
        <w:rPr>
          <w:szCs w:val="24"/>
        </w:rPr>
        <w:t>VTB Vienotājā līgā.</w:t>
      </w:r>
    </w:p>
    <w:p w14:paraId="5D9A06EE" w14:textId="3D24E106" w:rsidR="0087399F" w:rsidRPr="00D90B35" w:rsidRDefault="0087399F" w:rsidP="0059745A">
      <w:pPr>
        <w:pStyle w:val="BlockText"/>
        <w:numPr>
          <w:ilvl w:val="2"/>
          <w:numId w:val="16"/>
        </w:numPr>
        <w:spacing w:after="120"/>
        <w:ind w:right="-57"/>
        <w:jc w:val="both"/>
        <w:rPr>
          <w:szCs w:val="24"/>
        </w:rPr>
      </w:pPr>
      <w:r w:rsidRPr="00D90B35">
        <w:rPr>
          <w:szCs w:val="24"/>
        </w:rPr>
        <w:t>Citās starptautiskās sacensībās, tai skaitā Latvijas Igaunijas basketbola līgā</w:t>
      </w:r>
      <w:r w:rsidR="009F2A55" w:rsidRPr="00D90B35">
        <w:rPr>
          <w:szCs w:val="24"/>
        </w:rPr>
        <w:t>.</w:t>
      </w:r>
    </w:p>
    <w:p w14:paraId="2CB0B15A" w14:textId="4F381467" w:rsidR="00CF21FD" w:rsidRPr="00D90B35" w:rsidRDefault="0087399F" w:rsidP="0087399F">
      <w:pPr>
        <w:spacing w:after="120"/>
        <w:ind w:left="36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Kopējais spēļu skaits –</w:t>
      </w:r>
      <w:r w:rsidR="00ED2AC9" w:rsidRPr="00D90B35">
        <w:rPr>
          <w:sz w:val="24"/>
          <w:szCs w:val="24"/>
        </w:rPr>
        <w:t xml:space="preserve"> </w:t>
      </w:r>
      <w:r w:rsidR="00CF21FD" w:rsidRPr="00D90B35">
        <w:rPr>
          <w:sz w:val="24"/>
          <w:szCs w:val="24"/>
        </w:rPr>
        <w:t>vismaz 16 spēl</w:t>
      </w:r>
      <w:r w:rsidRPr="00D90B35">
        <w:rPr>
          <w:sz w:val="24"/>
          <w:szCs w:val="24"/>
        </w:rPr>
        <w:t>es</w:t>
      </w:r>
      <w:r w:rsidR="00ED2AC9" w:rsidRPr="00D90B35">
        <w:rPr>
          <w:sz w:val="24"/>
          <w:szCs w:val="24"/>
        </w:rPr>
        <w:t>. Spēles ietver gan</w:t>
      </w:r>
      <w:r w:rsidR="00BA6245" w:rsidRPr="00D90B35">
        <w:rPr>
          <w:sz w:val="24"/>
          <w:szCs w:val="24"/>
        </w:rPr>
        <w:t xml:space="preserve"> mājas*, gan izbraukuma** spēl</w:t>
      </w:r>
      <w:r w:rsidRPr="00D90B35">
        <w:rPr>
          <w:sz w:val="24"/>
          <w:szCs w:val="24"/>
        </w:rPr>
        <w:t>e</w:t>
      </w:r>
      <w:r w:rsidR="00BA6245" w:rsidRPr="00D90B35">
        <w:rPr>
          <w:sz w:val="24"/>
          <w:szCs w:val="24"/>
        </w:rPr>
        <w:t>s</w:t>
      </w:r>
      <w:r w:rsidR="00ED2AC9" w:rsidRPr="00D90B35">
        <w:rPr>
          <w:sz w:val="24"/>
          <w:szCs w:val="24"/>
        </w:rPr>
        <w:t>. Reklāmas aktivitātes ietver</w:t>
      </w:r>
      <w:r w:rsidR="002413D8" w:rsidRPr="00D90B35">
        <w:rPr>
          <w:sz w:val="24"/>
          <w:szCs w:val="24"/>
        </w:rPr>
        <w:t xml:space="preserve"> </w:t>
      </w:r>
      <w:r w:rsidR="00ED2AC9" w:rsidRPr="00D90B35">
        <w:rPr>
          <w:sz w:val="24"/>
          <w:szCs w:val="24"/>
        </w:rPr>
        <w:t>– vides reklāmu, reklāmu uz spēlētāju formas, reklāmu</w:t>
      </w:r>
      <w:r w:rsidR="002413D8" w:rsidRPr="00D90B35">
        <w:rPr>
          <w:sz w:val="24"/>
          <w:szCs w:val="24"/>
        </w:rPr>
        <w:t xml:space="preserve"> uz </w:t>
      </w:r>
      <w:r w:rsidR="00ED2AC9" w:rsidRPr="00D90B35">
        <w:rPr>
          <w:sz w:val="24"/>
          <w:szCs w:val="24"/>
        </w:rPr>
        <w:t>poligrāfijas izdevumiem, reklāmu</w:t>
      </w:r>
      <w:r w:rsidR="002413D8" w:rsidRPr="00D90B35">
        <w:rPr>
          <w:sz w:val="24"/>
          <w:szCs w:val="24"/>
        </w:rPr>
        <w:t xml:space="preserve"> medijos</w:t>
      </w:r>
      <w:r w:rsidR="00CF21FD" w:rsidRPr="00D90B35">
        <w:rPr>
          <w:sz w:val="24"/>
          <w:szCs w:val="24"/>
        </w:rPr>
        <w:t>.</w:t>
      </w:r>
    </w:p>
    <w:p w14:paraId="119095FA" w14:textId="77777777" w:rsidR="004F75A1" w:rsidRPr="00D90B35" w:rsidRDefault="00D454F8" w:rsidP="004F75A1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Nodrošina sekojošas v</w:t>
      </w:r>
      <w:r w:rsidR="004F75A1" w:rsidRPr="00D90B35">
        <w:rPr>
          <w:sz w:val="24"/>
          <w:szCs w:val="24"/>
        </w:rPr>
        <w:t>ides reklāmas</w:t>
      </w:r>
      <w:r w:rsidR="004E3CC9" w:rsidRPr="00D90B35">
        <w:rPr>
          <w:sz w:val="24"/>
          <w:szCs w:val="24"/>
        </w:rPr>
        <w:t xml:space="preserve"> mājas spēļu laikā</w:t>
      </w:r>
      <w:r w:rsidR="004F75A1" w:rsidRPr="00D90B35">
        <w:rPr>
          <w:sz w:val="24"/>
          <w:szCs w:val="24"/>
        </w:rPr>
        <w:t>:</w:t>
      </w:r>
    </w:p>
    <w:p w14:paraId="72D647D9" w14:textId="77777777" w:rsidR="00DA2B41" w:rsidRPr="00D90B35" w:rsidRDefault="00D454F8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Izvieto t</w:t>
      </w:r>
      <w:r w:rsidR="004F75A1" w:rsidRPr="00D90B35">
        <w:rPr>
          <w:sz w:val="24"/>
          <w:szCs w:val="24"/>
        </w:rPr>
        <w:t>rīs rekl</w:t>
      </w:r>
      <w:r w:rsidRPr="00D90B35">
        <w:rPr>
          <w:sz w:val="24"/>
          <w:szCs w:val="24"/>
        </w:rPr>
        <w:t>āmas banerus</w:t>
      </w:r>
      <w:r w:rsidR="004F75A1" w:rsidRPr="00D90B35">
        <w:rPr>
          <w:sz w:val="24"/>
          <w:szCs w:val="24"/>
        </w:rPr>
        <w:t xml:space="preserve"> </w:t>
      </w:r>
      <w:r w:rsidR="005F6A69" w:rsidRPr="00D90B35">
        <w:rPr>
          <w:sz w:val="24"/>
          <w:szCs w:val="24"/>
        </w:rPr>
        <w:t xml:space="preserve">(min.1m x 3m) </w:t>
      </w:r>
      <w:r w:rsidR="004F75A1" w:rsidRPr="00D90B35">
        <w:rPr>
          <w:sz w:val="24"/>
          <w:szCs w:val="24"/>
        </w:rPr>
        <w:t>ar Pārvaldes norādīto logo vai citu informācija par Pārvaldi, divi no tiem TV redzamības zonā</w:t>
      </w:r>
      <w:r w:rsidR="0069710E" w:rsidRPr="00D90B35">
        <w:rPr>
          <w:sz w:val="24"/>
          <w:szCs w:val="24"/>
        </w:rPr>
        <w:t xml:space="preserve">. </w:t>
      </w:r>
    </w:p>
    <w:p w14:paraId="218F3A3B" w14:textId="77777777" w:rsidR="004F75A1" w:rsidRPr="00EF7581" w:rsidRDefault="00DA2B41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Izvieto Pārvaldes logo uz LED reklāmas stendiem</w:t>
      </w:r>
      <w:r w:rsidR="00307229" w:rsidRPr="00D90B35">
        <w:rPr>
          <w:sz w:val="24"/>
          <w:szCs w:val="24"/>
        </w:rPr>
        <w:t xml:space="preserve"> (stenda izmēri min.</w:t>
      </w:r>
      <w:r w:rsidR="009E669D" w:rsidRPr="00D90B35">
        <w:rPr>
          <w:sz w:val="24"/>
          <w:szCs w:val="24"/>
        </w:rPr>
        <w:t>70cm</w:t>
      </w:r>
      <w:r w:rsidR="00307229" w:rsidRPr="00D90B35">
        <w:rPr>
          <w:sz w:val="24"/>
          <w:szCs w:val="24"/>
        </w:rPr>
        <w:t xml:space="preserve"> x</w:t>
      </w:r>
      <w:r w:rsidR="009E669D" w:rsidRPr="00D90B35">
        <w:rPr>
          <w:sz w:val="24"/>
          <w:szCs w:val="24"/>
        </w:rPr>
        <w:t>2400cm</w:t>
      </w:r>
      <w:r w:rsidR="00307229" w:rsidRPr="00D90B35">
        <w:rPr>
          <w:sz w:val="24"/>
          <w:szCs w:val="24"/>
        </w:rPr>
        <w:t>)</w:t>
      </w:r>
      <w:r w:rsidRPr="00D90B35">
        <w:rPr>
          <w:sz w:val="24"/>
          <w:szCs w:val="24"/>
        </w:rPr>
        <w:t xml:space="preserve"> laukuma malā </w:t>
      </w:r>
      <w:r w:rsidR="000457C7" w:rsidRPr="00D90B35">
        <w:rPr>
          <w:sz w:val="24"/>
          <w:szCs w:val="24"/>
        </w:rPr>
        <w:t xml:space="preserve">TV redzamības zonā </w:t>
      </w:r>
      <w:r w:rsidRPr="00D90B35">
        <w:rPr>
          <w:sz w:val="24"/>
          <w:szCs w:val="24"/>
        </w:rPr>
        <w:t>15 sekundes ar</w:t>
      </w:r>
      <w:r w:rsidRPr="00EF7581">
        <w:rPr>
          <w:sz w:val="24"/>
          <w:szCs w:val="24"/>
        </w:rPr>
        <w:t xml:space="preserve"> atkārtojumu min. 20 reizes visas spēles laikā </w:t>
      </w:r>
      <w:r w:rsidR="00185E9F" w:rsidRPr="00EF7581">
        <w:rPr>
          <w:sz w:val="24"/>
          <w:szCs w:val="24"/>
        </w:rPr>
        <w:t>Eiropas kausu</w:t>
      </w:r>
      <w:r w:rsidR="0069710E" w:rsidRPr="00EF7581">
        <w:rPr>
          <w:sz w:val="24"/>
          <w:szCs w:val="24"/>
        </w:rPr>
        <w:t xml:space="preserve"> spēlēs</w:t>
      </w:r>
      <w:r w:rsidR="00E811F5" w:rsidRPr="00EF7581">
        <w:rPr>
          <w:sz w:val="24"/>
          <w:szCs w:val="24"/>
        </w:rPr>
        <w:t>.</w:t>
      </w:r>
    </w:p>
    <w:p w14:paraId="0EB9C094" w14:textId="77777777" w:rsidR="004F75A1" w:rsidRPr="00D90B35" w:rsidRDefault="00D454F8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EF7581">
        <w:rPr>
          <w:sz w:val="24"/>
          <w:szCs w:val="24"/>
        </w:rPr>
        <w:t xml:space="preserve">Izvieto </w:t>
      </w:r>
      <w:r w:rsidR="004F75A1" w:rsidRPr="00EF7581">
        <w:rPr>
          <w:sz w:val="24"/>
          <w:szCs w:val="24"/>
        </w:rPr>
        <w:t>Pārvaldes reklāmas materiālu</w:t>
      </w:r>
      <w:r w:rsidRPr="00EF7581">
        <w:rPr>
          <w:sz w:val="24"/>
          <w:szCs w:val="24"/>
        </w:rPr>
        <w:t>s</w:t>
      </w:r>
      <w:r w:rsidR="004F75A1" w:rsidRPr="00EF7581">
        <w:rPr>
          <w:sz w:val="24"/>
          <w:szCs w:val="24"/>
        </w:rPr>
        <w:t>, informācij</w:t>
      </w:r>
      <w:r w:rsidRPr="00EF7581">
        <w:rPr>
          <w:sz w:val="24"/>
          <w:szCs w:val="24"/>
        </w:rPr>
        <w:t>u</w:t>
      </w:r>
      <w:r w:rsidR="001407BC" w:rsidRPr="00EF7581">
        <w:rPr>
          <w:sz w:val="24"/>
          <w:szCs w:val="24"/>
        </w:rPr>
        <w:t>, piemēram, no Pārvaldes saņemtus bukletus,</w:t>
      </w:r>
      <w:r w:rsidR="004F75A1" w:rsidRPr="00EF7581">
        <w:rPr>
          <w:sz w:val="24"/>
          <w:szCs w:val="24"/>
        </w:rPr>
        <w:t xml:space="preserve"> </w:t>
      </w:r>
      <w:r w:rsidR="00ED3844" w:rsidRPr="00EF7581">
        <w:rPr>
          <w:sz w:val="24"/>
          <w:szCs w:val="24"/>
        </w:rPr>
        <w:t>basketbola halles</w:t>
      </w:r>
      <w:r w:rsidR="004F75A1" w:rsidRPr="00EF7581">
        <w:rPr>
          <w:sz w:val="24"/>
          <w:szCs w:val="24"/>
        </w:rPr>
        <w:t xml:space="preserve"> publiskajā</w:t>
      </w:r>
      <w:r w:rsidR="004F75A1" w:rsidRPr="00E37B0D">
        <w:rPr>
          <w:sz w:val="24"/>
          <w:szCs w:val="24"/>
        </w:rPr>
        <w:t xml:space="preserve"> telpā</w:t>
      </w:r>
      <w:r w:rsidR="00C1195C" w:rsidRPr="00E37B0D">
        <w:rPr>
          <w:sz w:val="24"/>
          <w:szCs w:val="24"/>
        </w:rPr>
        <w:t xml:space="preserve"> </w:t>
      </w:r>
      <w:r w:rsidR="00C1195C" w:rsidRPr="00D90B35">
        <w:rPr>
          <w:sz w:val="24"/>
          <w:szCs w:val="24"/>
        </w:rPr>
        <w:t>pēc Pārvaldes pieprasījuma</w:t>
      </w:r>
      <w:r w:rsidR="00E811F5" w:rsidRPr="00D90B35">
        <w:rPr>
          <w:sz w:val="24"/>
          <w:szCs w:val="24"/>
        </w:rPr>
        <w:t>.</w:t>
      </w:r>
    </w:p>
    <w:p w14:paraId="182CA8C6" w14:textId="333D4C28" w:rsidR="00E811F5" w:rsidRPr="00D90B35" w:rsidRDefault="00E811F5" w:rsidP="004E3CC9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Izvieto Pārvaldes logo vai citu informāciju par Pārvaldi uz reklāmas afišām (afišu izmērs min.A</w:t>
      </w:r>
      <w:r w:rsidR="00AA6075" w:rsidRPr="00D90B35">
        <w:rPr>
          <w:sz w:val="24"/>
          <w:szCs w:val="24"/>
        </w:rPr>
        <w:t>2</w:t>
      </w:r>
      <w:r w:rsidRPr="00D90B35">
        <w:rPr>
          <w:sz w:val="24"/>
          <w:szCs w:val="24"/>
        </w:rPr>
        <w:t xml:space="preserve">), kuras tiek novietotas uz </w:t>
      </w:r>
      <w:r w:rsidR="002B1930" w:rsidRPr="00D90B35">
        <w:rPr>
          <w:sz w:val="24"/>
          <w:szCs w:val="24"/>
        </w:rPr>
        <w:t xml:space="preserve">Ventspils </w:t>
      </w:r>
      <w:r w:rsidRPr="00D90B35">
        <w:rPr>
          <w:sz w:val="24"/>
          <w:szCs w:val="24"/>
        </w:rPr>
        <w:t>pilsētas afišu stabiem</w:t>
      </w:r>
      <w:r w:rsidR="00D90B35">
        <w:rPr>
          <w:sz w:val="24"/>
          <w:szCs w:val="24"/>
        </w:rPr>
        <w:t xml:space="preserve">/stendiem </w:t>
      </w:r>
      <w:r w:rsidR="00596927" w:rsidRPr="00D90B35">
        <w:rPr>
          <w:sz w:val="24"/>
          <w:szCs w:val="24"/>
        </w:rPr>
        <w:t xml:space="preserve">(vismaz </w:t>
      </w:r>
      <w:r w:rsidR="00CC3A53" w:rsidRPr="00D90B35">
        <w:rPr>
          <w:sz w:val="24"/>
          <w:szCs w:val="24"/>
        </w:rPr>
        <w:t>12</w:t>
      </w:r>
      <w:r w:rsidR="00596927" w:rsidRPr="00D90B35">
        <w:rPr>
          <w:sz w:val="24"/>
          <w:szCs w:val="24"/>
        </w:rPr>
        <w:t xml:space="preserve"> pilsētas vietās)</w:t>
      </w:r>
      <w:r w:rsidRPr="00D90B35">
        <w:rPr>
          <w:sz w:val="24"/>
          <w:szCs w:val="24"/>
        </w:rPr>
        <w:t>.</w:t>
      </w:r>
    </w:p>
    <w:p w14:paraId="045374AC" w14:textId="77777777" w:rsidR="004F75A1" w:rsidRPr="00D90B35" w:rsidRDefault="00510027" w:rsidP="004F75A1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Reklamē Pārvaldi</w:t>
      </w:r>
      <w:r w:rsidR="004F75A1" w:rsidRPr="00D90B35">
        <w:rPr>
          <w:sz w:val="24"/>
          <w:szCs w:val="24"/>
        </w:rPr>
        <w:t xml:space="preserve"> uz spēlētāju</w:t>
      </w:r>
      <w:r w:rsidR="00172964" w:rsidRPr="00D90B35">
        <w:rPr>
          <w:sz w:val="24"/>
          <w:szCs w:val="24"/>
        </w:rPr>
        <w:t xml:space="preserve"> </w:t>
      </w:r>
      <w:r w:rsidR="004F75A1" w:rsidRPr="00D90B35">
        <w:rPr>
          <w:sz w:val="24"/>
          <w:szCs w:val="24"/>
        </w:rPr>
        <w:t>formas</w:t>
      </w:r>
      <w:r w:rsidRPr="00D90B35">
        <w:rPr>
          <w:sz w:val="24"/>
          <w:szCs w:val="24"/>
        </w:rPr>
        <w:t xml:space="preserve"> -</w:t>
      </w:r>
      <w:r w:rsidR="005C0A11" w:rsidRPr="00D90B35">
        <w:rPr>
          <w:sz w:val="24"/>
          <w:szCs w:val="24"/>
        </w:rPr>
        <w:t xml:space="preserve"> </w:t>
      </w:r>
      <w:r w:rsidRPr="00D90B35">
        <w:rPr>
          <w:sz w:val="24"/>
          <w:szCs w:val="24"/>
        </w:rPr>
        <w:t xml:space="preserve">Pārvaldes reklāmas laukums </w:t>
      </w:r>
      <w:r w:rsidR="00953A49" w:rsidRPr="00D90B35">
        <w:rPr>
          <w:sz w:val="24"/>
          <w:szCs w:val="24"/>
        </w:rPr>
        <w:t>min.</w:t>
      </w:r>
      <w:r w:rsidR="006D2EA7" w:rsidRPr="00D90B35">
        <w:rPr>
          <w:sz w:val="24"/>
          <w:szCs w:val="24"/>
        </w:rPr>
        <w:t>10</w:t>
      </w:r>
      <w:r w:rsidR="005C0A11" w:rsidRPr="00D90B35">
        <w:rPr>
          <w:sz w:val="24"/>
          <w:szCs w:val="24"/>
        </w:rPr>
        <w:t>cm</w:t>
      </w:r>
      <w:r w:rsidR="006D2EA7" w:rsidRPr="00D90B35">
        <w:rPr>
          <w:sz w:val="24"/>
          <w:szCs w:val="24"/>
        </w:rPr>
        <w:t>2</w:t>
      </w:r>
      <w:r w:rsidR="004F75A1" w:rsidRPr="00D90B35">
        <w:rPr>
          <w:sz w:val="24"/>
          <w:szCs w:val="24"/>
        </w:rPr>
        <w:t>.</w:t>
      </w:r>
    </w:p>
    <w:p w14:paraId="10AF9B91" w14:textId="77777777" w:rsidR="004F75A1" w:rsidRPr="00D90B35" w:rsidRDefault="00510027" w:rsidP="004F75A1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Reklamē Pārvaldi</w:t>
      </w:r>
      <w:r w:rsidR="004F75A1" w:rsidRPr="00D90B35">
        <w:rPr>
          <w:sz w:val="24"/>
          <w:szCs w:val="24"/>
        </w:rPr>
        <w:t xml:space="preserve"> uz poligrāfijas izdevumiem</w:t>
      </w:r>
      <w:r w:rsidR="009B1F14" w:rsidRPr="00D90B35">
        <w:rPr>
          <w:sz w:val="24"/>
          <w:szCs w:val="24"/>
        </w:rPr>
        <w:t xml:space="preserve"> mājas spēļu laikā</w:t>
      </w:r>
      <w:r w:rsidR="004F75A1" w:rsidRPr="00D90B35">
        <w:rPr>
          <w:sz w:val="24"/>
          <w:szCs w:val="24"/>
        </w:rPr>
        <w:t xml:space="preserve">: Pārvaldes logo vai cita informācija par Pārvaldi uz visiem poligrāfijas izdevumiem, kurus izgatavo attiecīgais basketbola klubs </w:t>
      </w:r>
      <w:r w:rsidR="00FA4BAC" w:rsidRPr="00D90B35">
        <w:rPr>
          <w:sz w:val="24"/>
          <w:szCs w:val="24"/>
        </w:rPr>
        <w:t>–</w:t>
      </w:r>
      <w:r w:rsidR="004F75A1" w:rsidRPr="00D90B35">
        <w:rPr>
          <w:sz w:val="24"/>
          <w:szCs w:val="24"/>
        </w:rPr>
        <w:t xml:space="preserve"> abonementi</w:t>
      </w:r>
      <w:r w:rsidR="00FA4BAC" w:rsidRPr="00D90B35">
        <w:rPr>
          <w:sz w:val="24"/>
          <w:szCs w:val="24"/>
        </w:rPr>
        <w:t>em</w:t>
      </w:r>
      <w:r w:rsidR="004F75A1" w:rsidRPr="00D90B35">
        <w:rPr>
          <w:sz w:val="24"/>
          <w:szCs w:val="24"/>
        </w:rPr>
        <w:t xml:space="preserve">, </w:t>
      </w:r>
      <w:r w:rsidR="00FA4BAC" w:rsidRPr="00D90B35">
        <w:rPr>
          <w:sz w:val="24"/>
          <w:szCs w:val="24"/>
        </w:rPr>
        <w:t xml:space="preserve">ielūgumiem, ieejas biļetēm, afišām </w:t>
      </w:r>
      <w:r w:rsidR="004F75A1" w:rsidRPr="00D90B35">
        <w:rPr>
          <w:sz w:val="24"/>
          <w:szCs w:val="24"/>
        </w:rPr>
        <w:t>u.c.</w:t>
      </w:r>
      <w:r w:rsidR="00FA4BAC" w:rsidRPr="00D90B35">
        <w:rPr>
          <w:sz w:val="24"/>
          <w:szCs w:val="24"/>
        </w:rPr>
        <w:t xml:space="preserve"> drukātajiem informatīvajiem materiāliem.</w:t>
      </w:r>
    </w:p>
    <w:p w14:paraId="3BEFBC2E" w14:textId="77777777" w:rsidR="004F75A1" w:rsidRPr="00D90B35" w:rsidRDefault="009C37AF" w:rsidP="004F75A1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>Reklamē Pārvaldi</w:t>
      </w:r>
      <w:r w:rsidR="004F75A1" w:rsidRPr="00D90B35">
        <w:rPr>
          <w:sz w:val="24"/>
          <w:szCs w:val="24"/>
        </w:rPr>
        <w:t xml:space="preserve"> medijos:</w:t>
      </w:r>
    </w:p>
    <w:p w14:paraId="7712F485" w14:textId="63F83CA8" w:rsidR="004F75A1" w:rsidRPr="00D90B35" w:rsidRDefault="009C37AF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D90B35">
        <w:rPr>
          <w:sz w:val="24"/>
          <w:szCs w:val="24"/>
        </w:rPr>
        <w:t xml:space="preserve">Iekļauj </w:t>
      </w:r>
      <w:r w:rsidR="004F75A1" w:rsidRPr="00D90B35">
        <w:rPr>
          <w:sz w:val="24"/>
          <w:szCs w:val="24"/>
        </w:rPr>
        <w:t>Pārvaldes logo vai cit</w:t>
      </w:r>
      <w:r w:rsidRPr="00D90B35">
        <w:rPr>
          <w:sz w:val="24"/>
          <w:szCs w:val="24"/>
        </w:rPr>
        <w:t>u</w:t>
      </w:r>
      <w:r w:rsidR="004F75A1" w:rsidRPr="00D90B35">
        <w:rPr>
          <w:sz w:val="24"/>
          <w:szCs w:val="24"/>
        </w:rPr>
        <w:t xml:space="preserve"> informācij</w:t>
      </w:r>
      <w:r w:rsidRPr="00D90B35">
        <w:rPr>
          <w:sz w:val="24"/>
          <w:szCs w:val="24"/>
        </w:rPr>
        <w:t>u</w:t>
      </w:r>
      <w:r w:rsidR="004F75A1" w:rsidRPr="00D90B35">
        <w:rPr>
          <w:sz w:val="24"/>
          <w:szCs w:val="24"/>
        </w:rPr>
        <w:t xml:space="preserve"> par Pārvaldi spēļu reklāmās nacionāla līmeņa medijos</w:t>
      </w:r>
      <w:r w:rsidRPr="00D90B35">
        <w:rPr>
          <w:sz w:val="24"/>
          <w:szCs w:val="24"/>
        </w:rPr>
        <w:t>, tai skaitā specializētajos sporta medijos,</w:t>
      </w:r>
      <w:r w:rsidR="004F75A1" w:rsidRPr="00D90B35">
        <w:rPr>
          <w:sz w:val="24"/>
          <w:szCs w:val="24"/>
        </w:rPr>
        <w:t xml:space="preserve"> pirms starptautisk</w:t>
      </w:r>
      <w:r w:rsidRPr="00D90B35">
        <w:rPr>
          <w:sz w:val="24"/>
          <w:szCs w:val="24"/>
        </w:rPr>
        <w:t>o</w:t>
      </w:r>
      <w:r w:rsidR="004F75A1" w:rsidRPr="00D90B35">
        <w:rPr>
          <w:sz w:val="24"/>
          <w:szCs w:val="24"/>
        </w:rPr>
        <w:t xml:space="preserve"> sacensīb</w:t>
      </w:r>
      <w:r w:rsidRPr="00D90B35">
        <w:rPr>
          <w:sz w:val="24"/>
          <w:szCs w:val="24"/>
        </w:rPr>
        <w:t>u</w:t>
      </w:r>
      <w:r w:rsidR="004F75A1" w:rsidRPr="00D90B35">
        <w:rPr>
          <w:sz w:val="24"/>
          <w:szCs w:val="24"/>
        </w:rPr>
        <w:t xml:space="preserve"> un Latvijas Basketbola līg</w:t>
      </w:r>
      <w:r w:rsidRPr="00D90B35">
        <w:rPr>
          <w:sz w:val="24"/>
          <w:szCs w:val="24"/>
        </w:rPr>
        <w:t xml:space="preserve">as fināla </w:t>
      </w:r>
      <w:r w:rsidR="00D12507" w:rsidRPr="00D90B35">
        <w:rPr>
          <w:sz w:val="24"/>
          <w:szCs w:val="24"/>
        </w:rPr>
        <w:t xml:space="preserve">(1.-4.vietai) </w:t>
      </w:r>
      <w:r w:rsidRPr="00D90B35">
        <w:rPr>
          <w:sz w:val="24"/>
          <w:szCs w:val="24"/>
        </w:rPr>
        <w:t>mājas spēlēm</w:t>
      </w:r>
      <w:r w:rsidR="002B1930" w:rsidRPr="00D90B35">
        <w:rPr>
          <w:sz w:val="24"/>
          <w:szCs w:val="24"/>
        </w:rPr>
        <w:t>.</w:t>
      </w:r>
    </w:p>
    <w:p w14:paraId="2D3B7AEB" w14:textId="77777777" w:rsidR="004F75A1" w:rsidRPr="00E37B0D" w:rsidRDefault="009C37AF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E37B0D">
        <w:rPr>
          <w:sz w:val="24"/>
          <w:szCs w:val="24"/>
        </w:rPr>
        <w:lastRenderedPageBreak/>
        <w:t xml:space="preserve">Iekļauj </w:t>
      </w:r>
      <w:r w:rsidR="004F75A1" w:rsidRPr="00E37B0D">
        <w:rPr>
          <w:sz w:val="24"/>
          <w:szCs w:val="24"/>
        </w:rPr>
        <w:t>Pārvaldes logo vai cit</w:t>
      </w:r>
      <w:r w:rsidRPr="00E37B0D">
        <w:rPr>
          <w:sz w:val="24"/>
          <w:szCs w:val="24"/>
        </w:rPr>
        <w:t>u</w:t>
      </w:r>
      <w:r w:rsidR="004F75A1" w:rsidRPr="00E37B0D">
        <w:rPr>
          <w:sz w:val="24"/>
          <w:szCs w:val="24"/>
        </w:rPr>
        <w:t xml:space="preserve"> informācij</w:t>
      </w:r>
      <w:r w:rsidRPr="00E37B0D">
        <w:rPr>
          <w:sz w:val="24"/>
          <w:szCs w:val="24"/>
        </w:rPr>
        <w:t>u</w:t>
      </w:r>
      <w:r w:rsidR="004F75A1" w:rsidRPr="00E37B0D">
        <w:rPr>
          <w:sz w:val="24"/>
          <w:szCs w:val="24"/>
        </w:rPr>
        <w:t xml:space="preserve"> par Pārvaldi spēļu reklāmās lokālajā</w:t>
      </w:r>
      <w:r w:rsidR="002B1930" w:rsidRPr="00E37B0D">
        <w:rPr>
          <w:sz w:val="24"/>
          <w:szCs w:val="24"/>
        </w:rPr>
        <w:t xml:space="preserve"> (Ventspils)</w:t>
      </w:r>
      <w:r w:rsidR="004F75A1" w:rsidRPr="00E37B0D">
        <w:rPr>
          <w:sz w:val="24"/>
          <w:szCs w:val="24"/>
        </w:rPr>
        <w:t xml:space="preserve"> presē</w:t>
      </w:r>
      <w:r w:rsidRPr="00E37B0D">
        <w:rPr>
          <w:sz w:val="24"/>
          <w:szCs w:val="24"/>
        </w:rPr>
        <w:t xml:space="preserve"> pirms katras mājas spēles</w:t>
      </w:r>
      <w:r w:rsidR="002B1930" w:rsidRPr="00E37B0D">
        <w:rPr>
          <w:sz w:val="24"/>
          <w:szCs w:val="24"/>
        </w:rPr>
        <w:t>.</w:t>
      </w:r>
    </w:p>
    <w:p w14:paraId="5DE752B9" w14:textId="60341B16" w:rsidR="004F75A1" w:rsidRPr="00E37B0D" w:rsidRDefault="009C37AF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E37B0D">
        <w:rPr>
          <w:sz w:val="24"/>
          <w:szCs w:val="24"/>
        </w:rPr>
        <w:t>Iekļauj t</w:t>
      </w:r>
      <w:r w:rsidR="004F75A1" w:rsidRPr="00E37B0D">
        <w:rPr>
          <w:sz w:val="24"/>
          <w:szCs w:val="24"/>
        </w:rPr>
        <w:t>rīs sekunžu gar</w:t>
      </w:r>
      <w:r w:rsidR="00E84AA0">
        <w:rPr>
          <w:sz w:val="24"/>
          <w:szCs w:val="24"/>
        </w:rPr>
        <w:t>u</w:t>
      </w:r>
      <w:r w:rsidR="004F75A1" w:rsidRPr="00E37B0D">
        <w:rPr>
          <w:sz w:val="24"/>
          <w:szCs w:val="24"/>
        </w:rPr>
        <w:t xml:space="preserve"> paziņojum</w:t>
      </w:r>
      <w:r w:rsidR="00E84AA0">
        <w:rPr>
          <w:sz w:val="24"/>
          <w:szCs w:val="24"/>
        </w:rPr>
        <w:t>u</w:t>
      </w:r>
      <w:r w:rsidR="004F75A1" w:rsidRPr="00E37B0D">
        <w:rPr>
          <w:sz w:val="24"/>
          <w:szCs w:val="24"/>
        </w:rPr>
        <w:t xml:space="preserve"> „Atbalsta Ventspils </w:t>
      </w:r>
      <w:r w:rsidR="009A0109">
        <w:rPr>
          <w:sz w:val="24"/>
          <w:szCs w:val="24"/>
        </w:rPr>
        <w:t>b</w:t>
      </w:r>
      <w:r w:rsidR="004F75A1" w:rsidRPr="00E37B0D">
        <w:rPr>
          <w:sz w:val="24"/>
          <w:szCs w:val="24"/>
        </w:rPr>
        <w:t xml:space="preserve">rīvostas pārvalde" radio reklāmā pirms Eiropas turnīra </w:t>
      </w:r>
      <w:r w:rsidRPr="00E37B0D">
        <w:rPr>
          <w:sz w:val="24"/>
          <w:szCs w:val="24"/>
        </w:rPr>
        <w:t xml:space="preserve">un </w:t>
      </w:r>
      <w:r w:rsidR="004F75A1" w:rsidRPr="00E37B0D">
        <w:rPr>
          <w:sz w:val="24"/>
          <w:szCs w:val="24"/>
        </w:rPr>
        <w:t xml:space="preserve">Latvijas Basketbola līgas fināla </w:t>
      </w:r>
      <w:r w:rsidR="00D12507">
        <w:rPr>
          <w:sz w:val="24"/>
          <w:szCs w:val="24"/>
        </w:rPr>
        <w:t xml:space="preserve">(1.-4.vietai) </w:t>
      </w:r>
      <w:r w:rsidRPr="00E37B0D">
        <w:rPr>
          <w:sz w:val="24"/>
          <w:szCs w:val="24"/>
        </w:rPr>
        <w:t xml:space="preserve">mājas </w:t>
      </w:r>
      <w:r w:rsidR="004F75A1" w:rsidRPr="00E37B0D">
        <w:rPr>
          <w:sz w:val="24"/>
          <w:szCs w:val="24"/>
        </w:rPr>
        <w:t>spē</w:t>
      </w:r>
      <w:r w:rsidR="002B1930" w:rsidRPr="00E37B0D">
        <w:rPr>
          <w:sz w:val="24"/>
          <w:szCs w:val="24"/>
        </w:rPr>
        <w:t>lēm.</w:t>
      </w:r>
    </w:p>
    <w:p w14:paraId="0E5D7CBE" w14:textId="77777777" w:rsidR="004F75A1" w:rsidRPr="00E37B0D" w:rsidRDefault="00696288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E37B0D">
        <w:rPr>
          <w:sz w:val="24"/>
          <w:szCs w:val="24"/>
        </w:rPr>
        <w:t>Ievieto Pārvaldes logo vai citu informāciju</w:t>
      </w:r>
      <w:r w:rsidR="004F75A1" w:rsidRPr="00E37B0D">
        <w:rPr>
          <w:sz w:val="24"/>
          <w:szCs w:val="24"/>
        </w:rPr>
        <w:t xml:space="preserve"> par Pārvaldi </w:t>
      </w:r>
      <w:r w:rsidR="00227237" w:rsidRPr="00E37B0D">
        <w:rPr>
          <w:sz w:val="24"/>
          <w:szCs w:val="24"/>
        </w:rPr>
        <w:t xml:space="preserve">basketbola </w:t>
      </w:r>
      <w:r w:rsidR="004F75A1" w:rsidRPr="00E37B0D">
        <w:rPr>
          <w:sz w:val="24"/>
          <w:szCs w:val="24"/>
        </w:rPr>
        <w:t xml:space="preserve">kluba mājas lapā sadaļā </w:t>
      </w:r>
      <w:r w:rsidR="00555E51">
        <w:rPr>
          <w:sz w:val="24"/>
          <w:szCs w:val="24"/>
        </w:rPr>
        <w:t>“</w:t>
      </w:r>
      <w:r w:rsidR="004F75A1" w:rsidRPr="00E37B0D">
        <w:rPr>
          <w:sz w:val="24"/>
          <w:szCs w:val="24"/>
        </w:rPr>
        <w:t>Partneri</w:t>
      </w:r>
      <w:r w:rsidR="00555E51">
        <w:rPr>
          <w:sz w:val="24"/>
          <w:szCs w:val="24"/>
        </w:rPr>
        <w:t>”</w:t>
      </w:r>
      <w:r w:rsidR="004F75A1" w:rsidRPr="00E37B0D">
        <w:rPr>
          <w:sz w:val="24"/>
          <w:szCs w:val="24"/>
        </w:rPr>
        <w:t xml:space="preserve"> un rotatorā pirmajā lapā</w:t>
      </w:r>
      <w:r w:rsidR="00C54A7A" w:rsidRPr="00E37B0D">
        <w:rPr>
          <w:sz w:val="24"/>
          <w:szCs w:val="24"/>
        </w:rPr>
        <w:t xml:space="preserve"> un </w:t>
      </w:r>
      <w:r w:rsidR="00227237" w:rsidRPr="00E37B0D">
        <w:rPr>
          <w:sz w:val="24"/>
          <w:szCs w:val="24"/>
        </w:rPr>
        <w:t xml:space="preserve">basketbola </w:t>
      </w:r>
      <w:r w:rsidR="00C54A7A" w:rsidRPr="00E37B0D">
        <w:rPr>
          <w:sz w:val="24"/>
          <w:szCs w:val="24"/>
        </w:rPr>
        <w:t xml:space="preserve">kluba mobilajā aplikācijā sadaļā </w:t>
      </w:r>
      <w:r w:rsidR="00555E51">
        <w:rPr>
          <w:sz w:val="24"/>
          <w:szCs w:val="24"/>
        </w:rPr>
        <w:t>“</w:t>
      </w:r>
      <w:r w:rsidR="00C54A7A" w:rsidRPr="00E37B0D">
        <w:rPr>
          <w:sz w:val="24"/>
          <w:szCs w:val="24"/>
        </w:rPr>
        <w:t>Partneri</w:t>
      </w:r>
      <w:r w:rsidR="00555E51">
        <w:rPr>
          <w:sz w:val="24"/>
          <w:szCs w:val="24"/>
        </w:rPr>
        <w:t>”</w:t>
      </w:r>
      <w:r w:rsidR="002B1930" w:rsidRPr="00E37B0D">
        <w:rPr>
          <w:sz w:val="24"/>
          <w:szCs w:val="24"/>
        </w:rPr>
        <w:t>.</w:t>
      </w:r>
    </w:p>
    <w:p w14:paraId="33875054" w14:textId="77777777" w:rsidR="004F75A1" w:rsidRPr="00CC3FDB" w:rsidRDefault="00960170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CC3FDB">
        <w:rPr>
          <w:sz w:val="24"/>
          <w:szCs w:val="24"/>
        </w:rPr>
        <w:t xml:space="preserve">Iekļauj </w:t>
      </w:r>
      <w:r w:rsidR="004F75A1" w:rsidRPr="00CC3FDB">
        <w:rPr>
          <w:sz w:val="24"/>
          <w:szCs w:val="24"/>
        </w:rPr>
        <w:t>Pār</w:t>
      </w:r>
      <w:r w:rsidR="0089593E" w:rsidRPr="00CC3FDB">
        <w:rPr>
          <w:sz w:val="24"/>
          <w:szCs w:val="24"/>
        </w:rPr>
        <w:t>valdes logo vai cit</w:t>
      </w:r>
      <w:r w:rsidRPr="00CC3FDB">
        <w:rPr>
          <w:sz w:val="24"/>
          <w:szCs w:val="24"/>
        </w:rPr>
        <w:t>u</w:t>
      </w:r>
      <w:r w:rsidR="0089593E" w:rsidRPr="00CC3FDB">
        <w:rPr>
          <w:sz w:val="24"/>
          <w:szCs w:val="24"/>
        </w:rPr>
        <w:t xml:space="preserve"> informācij</w:t>
      </w:r>
      <w:r w:rsidRPr="00CC3FDB">
        <w:rPr>
          <w:sz w:val="24"/>
          <w:szCs w:val="24"/>
        </w:rPr>
        <w:t>u</w:t>
      </w:r>
      <w:r w:rsidR="004F75A1" w:rsidRPr="00CC3FDB">
        <w:rPr>
          <w:sz w:val="24"/>
          <w:szCs w:val="24"/>
        </w:rPr>
        <w:t xml:space="preserve"> par Pārvaldi </w:t>
      </w:r>
      <w:r w:rsidR="006E56F4" w:rsidRPr="00CC3FDB">
        <w:rPr>
          <w:sz w:val="24"/>
          <w:szCs w:val="24"/>
        </w:rPr>
        <w:t xml:space="preserve">kluba </w:t>
      </w:r>
      <w:r w:rsidR="004F75A1" w:rsidRPr="00CC3FDB">
        <w:rPr>
          <w:sz w:val="24"/>
          <w:szCs w:val="24"/>
        </w:rPr>
        <w:t>sociālo medij</w:t>
      </w:r>
      <w:r w:rsidR="006E56F4" w:rsidRPr="00CC3FDB">
        <w:rPr>
          <w:sz w:val="24"/>
          <w:szCs w:val="24"/>
        </w:rPr>
        <w:t>u kontos</w:t>
      </w:r>
      <w:r w:rsidR="004F75A1" w:rsidRPr="00CC3FDB">
        <w:rPr>
          <w:sz w:val="24"/>
          <w:szCs w:val="24"/>
        </w:rPr>
        <w:t>.</w:t>
      </w:r>
    </w:p>
    <w:p w14:paraId="69216F0B" w14:textId="77777777" w:rsidR="00227237" w:rsidRPr="00E37B0D" w:rsidRDefault="00227237" w:rsidP="004F75A1">
      <w:pPr>
        <w:pStyle w:val="ListParagraph"/>
        <w:numPr>
          <w:ilvl w:val="1"/>
          <w:numId w:val="16"/>
        </w:numPr>
        <w:spacing w:after="120"/>
        <w:jc w:val="both"/>
        <w:rPr>
          <w:sz w:val="24"/>
          <w:szCs w:val="24"/>
        </w:rPr>
      </w:pPr>
      <w:r w:rsidRPr="00CC3FDB">
        <w:rPr>
          <w:sz w:val="24"/>
          <w:szCs w:val="24"/>
        </w:rPr>
        <w:t>Nodrošina</w:t>
      </w:r>
      <w:r w:rsidRPr="00E37B0D">
        <w:rPr>
          <w:sz w:val="24"/>
          <w:szCs w:val="24"/>
        </w:rPr>
        <w:t xml:space="preserve"> Pārvaldes reklāmu spēļu translācijās TV un/vai internetā: iekļauj trīsdesmit sekundes garu reklāmas laiku, kuru Pārvalde izmanto pēc saviem ieskatiem katrai spēlei, kurā tiek translētas attiecīgā basketbola kluba mājas spēles starptautiskās sacensībās un Latvijas Basketbola līgā.</w:t>
      </w:r>
    </w:p>
    <w:p w14:paraId="42ADF29B" w14:textId="77777777" w:rsidR="004F75A1" w:rsidRDefault="004F75A1" w:rsidP="00CF24FB">
      <w:pPr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227237">
        <w:rPr>
          <w:sz w:val="24"/>
          <w:szCs w:val="24"/>
        </w:rPr>
        <w:t>Nodrošin</w:t>
      </w:r>
      <w:r w:rsidR="00696288" w:rsidRPr="00227237">
        <w:rPr>
          <w:sz w:val="24"/>
          <w:szCs w:val="24"/>
        </w:rPr>
        <w:t>a</w:t>
      </w:r>
      <w:r w:rsidRPr="00227237">
        <w:rPr>
          <w:sz w:val="24"/>
          <w:szCs w:val="24"/>
        </w:rPr>
        <w:t xml:space="preserve"> materiālu iesniegšanu medijiem, kā arī vei</w:t>
      </w:r>
      <w:r w:rsidR="00227237">
        <w:rPr>
          <w:sz w:val="24"/>
          <w:szCs w:val="24"/>
        </w:rPr>
        <w:t>c</w:t>
      </w:r>
      <w:r w:rsidRPr="00227237">
        <w:rPr>
          <w:sz w:val="24"/>
          <w:szCs w:val="24"/>
        </w:rPr>
        <w:t xml:space="preserve"> radošo materiālu nomaiņas un optimizācijas koordināciju kampaņas laikā, ja tas nepieciešams.</w:t>
      </w:r>
    </w:p>
    <w:p w14:paraId="2640F695" w14:textId="77777777" w:rsidR="00BA6245" w:rsidRDefault="00BA6245" w:rsidP="00BA6245">
      <w:pPr>
        <w:spacing w:after="120"/>
        <w:jc w:val="both"/>
        <w:rPr>
          <w:sz w:val="24"/>
          <w:szCs w:val="24"/>
        </w:rPr>
      </w:pPr>
    </w:p>
    <w:p w14:paraId="12413226" w14:textId="77777777" w:rsidR="00EF7581" w:rsidRDefault="00EF7581" w:rsidP="00BA6245">
      <w:pPr>
        <w:spacing w:after="120"/>
        <w:jc w:val="both"/>
        <w:rPr>
          <w:sz w:val="24"/>
          <w:szCs w:val="24"/>
        </w:rPr>
      </w:pPr>
    </w:p>
    <w:p w14:paraId="5D22DB51" w14:textId="77777777" w:rsidR="00BB4D86" w:rsidRDefault="00BB4D86" w:rsidP="00BA6245">
      <w:pPr>
        <w:spacing w:after="120"/>
        <w:jc w:val="both"/>
        <w:rPr>
          <w:sz w:val="24"/>
          <w:szCs w:val="24"/>
        </w:rPr>
      </w:pPr>
    </w:p>
    <w:p w14:paraId="1D449735" w14:textId="77777777" w:rsidR="00BB4D86" w:rsidRDefault="00BB4D86" w:rsidP="00BA6245">
      <w:pPr>
        <w:spacing w:after="120"/>
        <w:jc w:val="both"/>
        <w:rPr>
          <w:sz w:val="24"/>
          <w:szCs w:val="24"/>
        </w:rPr>
      </w:pPr>
    </w:p>
    <w:p w14:paraId="6B698B7E" w14:textId="77777777" w:rsidR="00BB4D86" w:rsidRDefault="00BB4D86" w:rsidP="00BA6245">
      <w:pPr>
        <w:spacing w:after="120"/>
        <w:jc w:val="both"/>
        <w:rPr>
          <w:sz w:val="24"/>
          <w:szCs w:val="24"/>
        </w:rPr>
      </w:pPr>
    </w:p>
    <w:p w14:paraId="4B19464D" w14:textId="77777777" w:rsidR="00BB4D86" w:rsidRDefault="00BB4D86" w:rsidP="00BA6245">
      <w:pPr>
        <w:spacing w:after="120"/>
        <w:jc w:val="both"/>
        <w:rPr>
          <w:sz w:val="24"/>
          <w:szCs w:val="24"/>
        </w:rPr>
      </w:pPr>
    </w:p>
    <w:p w14:paraId="78B9103F" w14:textId="77777777" w:rsidR="00EF7581" w:rsidRDefault="00EF7581" w:rsidP="00BA6245">
      <w:pPr>
        <w:spacing w:after="120"/>
        <w:jc w:val="both"/>
        <w:rPr>
          <w:sz w:val="24"/>
          <w:szCs w:val="24"/>
        </w:rPr>
      </w:pPr>
    </w:p>
    <w:p w14:paraId="2540768A" w14:textId="7F8AF00D" w:rsidR="00BA6245" w:rsidRPr="00EF7581" w:rsidRDefault="00BA6245" w:rsidP="00BA6245">
      <w:pPr>
        <w:spacing w:after="120"/>
        <w:jc w:val="both"/>
      </w:pPr>
      <w:r w:rsidRPr="00EF7581">
        <w:t>*mājas spēles – spēles</w:t>
      </w:r>
      <w:r w:rsidR="00B86FD6" w:rsidRPr="00EF7581">
        <w:t xml:space="preserve"> Latvijas Basketbola līgas augstākajā divīzijā un starptautiskās sacensībās,</w:t>
      </w:r>
      <w:r w:rsidRPr="00EF7581">
        <w:t xml:space="preserve"> kurās basketbola klubs, ar kura palīdzību tiek reklamēta Pārvalde, uzņem pretinieku komandu</w:t>
      </w:r>
    </w:p>
    <w:p w14:paraId="35105FC1" w14:textId="102830CA" w:rsidR="00BA6245" w:rsidRPr="00EF7581" w:rsidRDefault="00BA6245" w:rsidP="00BA6245">
      <w:pPr>
        <w:spacing w:after="120"/>
        <w:jc w:val="both"/>
      </w:pPr>
      <w:r w:rsidRPr="00EF7581">
        <w:t>**izbraukuma spēles – spēles</w:t>
      </w:r>
      <w:r w:rsidR="00B86FD6" w:rsidRPr="00EF7581">
        <w:t xml:space="preserve"> Latvijas Basketbola līgas augstākajā divīzijā un starptautiskās sacensībās,</w:t>
      </w:r>
      <w:r w:rsidRPr="00EF7581">
        <w:t xml:space="preserve"> kurās pretinieka komanda</w:t>
      </w:r>
      <w:r w:rsidR="00F87838" w:rsidRPr="00EF7581">
        <w:t xml:space="preserve"> uzņem basketbola klubu, ar kura palīdz</w:t>
      </w:r>
      <w:r w:rsidR="00034EF1" w:rsidRPr="00EF7581">
        <w:t>īb</w:t>
      </w:r>
      <w:r w:rsidR="00F87838" w:rsidRPr="00EF7581">
        <w:t>u tiek reklamēta Pārvalde</w:t>
      </w:r>
    </w:p>
    <w:sectPr w:rsidR="00BA6245" w:rsidRPr="00EF7581" w:rsidSect="000F5C7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2" w:right="1418" w:bottom="1276" w:left="1797" w:header="720" w:footer="720" w:gutter="0"/>
      <w:pgNumType w:start="1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F817" w14:textId="77777777" w:rsidR="00B21BAE" w:rsidRDefault="00B21BAE" w:rsidP="007D5663">
      <w:r>
        <w:separator/>
      </w:r>
    </w:p>
  </w:endnote>
  <w:endnote w:type="continuationSeparator" w:id="0">
    <w:p w14:paraId="7A976078" w14:textId="77777777" w:rsidR="00B21BAE" w:rsidRDefault="00B21BAE" w:rsidP="007D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6656" w14:textId="77777777" w:rsidR="009B3C55" w:rsidRDefault="009B3C55" w:rsidP="00264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807C923" w14:textId="77777777" w:rsidR="009B3C55" w:rsidRDefault="009B3C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C035" w14:textId="77777777" w:rsidR="009B3C55" w:rsidRPr="002F50AF" w:rsidRDefault="009B3C55">
    <w:pPr>
      <w:pStyle w:val="Footer"/>
      <w:jc w:val="right"/>
      <w:rPr>
        <w:sz w:val="24"/>
        <w:szCs w:val="24"/>
      </w:rPr>
    </w:pPr>
    <w:r w:rsidRPr="002F50AF">
      <w:rPr>
        <w:sz w:val="24"/>
        <w:szCs w:val="24"/>
      </w:rPr>
      <w:fldChar w:fldCharType="begin"/>
    </w:r>
    <w:r w:rsidRPr="002F50AF">
      <w:rPr>
        <w:sz w:val="24"/>
        <w:szCs w:val="24"/>
      </w:rPr>
      <w:instrText xml:space="preserve"> PAGE   \* MERGEFORMAT </w:instrText>
    </w:r>
    <w:r w:rsidRPr="002F50AF">
      <w:rPr>
        <w:sz w:val="24"/>
        <w:szCs w:val="24"/>
      </w:rPr>
      <w:fldChar w:fldCharType="separate"/>
    </w:r>
    <w:r w:rsidR="00EF4296">
      <w:rPr>
        <w:noProof/>
        <w:sz w:val="24"/>
        <w:szCs w:val="24"/>
      </w:rPr>
      <w:t>18</w:t>
    </w:r>
    <w:r w:rsidRPr="002F50AF">
      <w:rPr>
        <w:noProof/>
        <w:sz w:val="24"/>
        <w:szCs w:val="24"/>
      </w:rPr>
      <w:fldChar w:fldCharType="end"/>
    </w:r>
  </w:p>
  <w:p w14:paraId="6D8B75D0" w14:textId="77777777" w:rsidR="009B3C55" w:rsidRPr="00C1547C" w:rsidRDefault="009B3C55" w:rsidP="002649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01EB" w14:textId="77777777" w:rsidR="002F50AF" w:rsidRDefault="002F50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1AB6793A" w14:textId="77777777" w:rsidR="002F50AF" w:rsidRDefault="002F5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6C72" w14:textId="77777777" w:rsidR="00B21BAE" w:rsidRDefault="00B21BAE" w:rsidP="007D5663">
      <w:r>
        <w:separator/>
      </w:r>
    </w:p>
  </w:footnote>
  <w:footnote w:type="continuationSeparator" w:id="0">
    <w:p w14:paraId="2D74D822" w14:textId="77777777" w:rsidR="00B21BAE" w:rsidRDefault="00B21BAE" w:rsidP="007D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C01" w14:textId="77777777" w:rsidR="009B3C55" w:rsidRDefault="009B3C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FB74D4" w14:textId="77777777" w:rsidR="009B3C55" w:rsidRDefault="009B3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F7D0" w14:textId="77777777" w:rsidR="009B3C55" w:rsidRDefault="009B3C55">
    <w:pPr>
      <w:pStyle w:val="Header"/>
      <w:framePr w:wrap="around" w:vAnchor="text" w:hAnchor="margin" w:xAlign="right" w:y="1"/>
      <w:rPr>
        <w:rStyle w:val="PageNumber"/>
      </w:rPr>
    </w:pPr>
  </w:p>
  <w:p w14:paraId="1679D95B" w14:textId="77777777" w:rsidR="009B3C55" w:rsidRDefault="009B3C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CDE"/>
    <w:multiLevelType w:val="multilevel"/>
    <w:tmpl w:val="8D6CE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raispunkts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pStyle w:val="Treaispunkts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76E9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4127B0"/>
    <w:multiLevelType w:val="hybridMultilevel"/>
    <w:tmpl w:val="C9660D30"/>
    <w:lvl w:ilvl="0" w:tplc="BB2AD1D0">
      <w:start w:val="1"/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0DA93A69"/>
    <w:multiLevelType w:val="multilevel"/>
    <w:tmpl w:val="4BE01F2E"/>
    <w:styleLink w:val="StyleOutlinenumberedTimesNewRoman12ptBoldLeft0cm1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hint="default"/>
        <w:i w:val="0"/>
        <w:sz w:val="28"/>
        <w:szCs w:val="28"/>
      </w:rPr>
    </w:lvl>
    <w:lvl w:ilvl="2">
      <w:start w:val="1"/>
      <w:numFmt w:val="lowerLetter"/>
      <w:pStyle w:val="3rdlevelsubprovision"/>
      <w:lvlText w:val="%3)"/>
      <w:lvlJc w:val="left"/>
      <w:pPr>
        <w:tabs>
          <w:tab w:val="num" w:pos="1388"/>
        </w:tabs>
        <w:ind w:left="1388" w:hanging="367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4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34919BC"/>
    <w:multiLevelType w:val="hybridMultilevel"/>
    <w:tmpl w:val="DB3286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DBA"/>
    <w:multiLevelType w:val="multilevel"/>
    <w:tmpl w:val="F296E732"/>
    <w:styleLink w:val="1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8C41D1"/>
    <w:multiLevelType w:val="hybridMultilevel"/>
    <w:tmpl w:val="46742D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CE71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A660C"/>
    <w:multiLevelType w:val="hybridMultilevel"/>
    <w:tmpl w:val="683C4D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F4B08"/>
    <w:multiLevelType w:val="multilevel"/>
    <w:tmpl w:val="E2CE9C16"/>
    <w:lvl w:ilvl="0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8511AA"/>
    <w:multiLevelType w:val="multilevel"/>
    <w:tmpl w:val="677EC6F2"/>
    <w:lvl w:ilvl="0">
      <w:start w:val="1"/>
      <w:numFmt w:val="decimal"/>
      <w:pStyle w:val="Nolikum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Nolikum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olikum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B036B4"/>
    <w:multiLevelType w:val="multilevel"/>
    <w:tmpl w:val="A9FCC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E77A9C"/>
    <w:multiLevelType w:val="multilevel"/>
    <w:tmpl w:val="6B668884"/>
    <w:lvl w:ilvl="0">
      <w:start w:val="1"/>
      <w:numFmt w:val="decimal"/>
      <w:pStyle w:val="sol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</w:abstractNum>
  <w:abstractNum w:abstractNumId="13" w15:restartNumberingAfterBreak="0">
    <w:nsid w:val="46AB4427"/>
    <w:multiLevelType w:val="multilevel"/>
    <w:tmpl w:val="79C4B1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P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Pielikums %6 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7%6.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CE1775"/>
    <w:multiLevelType w:val="multilevel"/>
    <w:tmpl w:val="19EA833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4C80166B"/>
    <w:multiLevelType w:val="multilevel"/>
    <w:tmpl w:val="6EEA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3E1D4E"/>
    <w:multiLevelType w:val="multilevel"/>
    <w:tmpl w:val="74D46576"/>
    <w:lvl w:ilvl="0">
      <w:start w:val="1"/>
      <w:numFmt w:val="decimal"/>
      <w:pStyle w:val="Virsraksts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2556"/>
        </w:tabs>
        <w:ind w:left="2556" w:hanging="576"/>
      </w:pPr>
      <w:rPr>
        <w:rFonts w:hint="default"/>
      </w:rPr>
    </w:lvl>
    <w:lvl w:ilvl="2">
      <w:start w:val="1"/>
      <w:numFmt w:val="decimal"/>
      <w:pStyle w:val="Virsraksts3Char"/>
      <w:lvlText w:val="%1.%2.%3"/>
      <w:lvlJc w:val="left"/>
      <w:pPr>
        <w:tabs>
          <w:tab w:val="num" w:pos="177"/>
        </w:tabs>
        <w:ind w:left="900" w:hanging="720"/>
      </w:pPr>
      <w:rPr>
        <w:rFonts w:hint="default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 w15:restartNumberingAfterBreak="0">
    <w:nsid w:val="5BF33A49"/>
    <w:multiLevelType w:val="multilevel"/>
    <w:tmpl w:val="A0FEA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1742C7"/>
    <w:multiLevelType w:val="multilevel"/>
    <w:tmpl w:val="93E2B6CE"/>
    <w:styleLink w:val="ArticleSection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66714F6C"/>
    <w:multiLevelType w:val="multilevel"/>
    <w:tmpl w:val="57D61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7D177FA"/>
    <w:multiLevelType w:val="hybridMultilevel"/>
    <w:tmpl w:val="8BD00BC0"/>
    <w:lvl w:ilvl="0" w:tplc="0426000F">
      <w:start w:val="1"/>
      <w:numFmt w:val="decimal"/>
      <w:lvlText w:val="%1."/>
      <w:lvlJc w:val="left"/>
      <w:pPr>
        <w:ind w:left="840" w:hanging="360"/>
      </w:p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98439CD"/>
    <w:multiLevelType w:val="hybridMultilevel"/>
    <w:tmpl w:val="9CF4B0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67E91"/>
    <w:multiLevelType w:val="multilevel"/>
    <w:tmpl w:val="E26C0B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3" w15:restartNumberingAfterBreak="0">
    <w:nsid w:val="783D151F"/>
    <w:multiLevelType w:val="hybridMultilevel"/>
    <w:tmpl w:val="FF7AB5D4"/>
    <w:lvl w:ilvl="0" w:tplc="2730D2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153D"/>
    <w:multiLevelType w:val="multilevel"/>
    <w:tmpl w:val="3FF4F5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5" w15:restartNumberingAfterBreak="0">
    <w:nsid w:val="7ED80819"/>
    <w:multiLevelType w:val="multilevel"/>
    <w:tmpl w:val="B2CE10C6"/>
    <w:styleLink w:val="ArticleSection"/>
    <w:lvl w:ilvl="0">
      <w:start w:val="1"/>
      <w:numFmt w:val="upperLetter"/>
      <w:lvlText w:val="Pielikums %1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8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4"/>
  </w:num>
  <w:num w:numId="13">
    <w:abstractNumId w:val="1"/>
  </w:num>
  <w:num w:numId="14">
    <w:abstractNumId w:val="8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"/>
  </w:num>
  <w:num w:numId="20">
    <w:abstractNumId w:val="20"/>
  </w:num>
  <w:num w:numId="21">
    <w:abstractNumId w:val="15"/>
  </w:num>
  <w:num w:numId="22">
    <w:abstractNumId w:val="21"/>
  </w:num>
  <w:num w:numId="23">
    <w:abstractNumId w:val="11"/>
  </w:num>
  <w:num w:numId="24">
    <w:abstractNumId w:val="5"/>
  </w:num>
  <w:num w:numId="25">
    <w:abstractNumId w:val="19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63"/>
    <w:rsid w:val="000158E7"/>
    <w:rsid w:val="00026773"/>
    <w:rsid w:val="000301EE"/>
    <w:rsid w:val="00031C85"/>
    <w:rsid w:val="00034EF1"/>
    <w:rsid w:val="000367E4"/>
    <w:rsid w:val="000457C7"/>
    <w:rsid w:val="0005527E"/>
    <w:rsid w:val="00071E91"/>
    <w:rsid w:val="000A5CEF"/>
    <w:rsid w:val="000B13D1"/>
    <w:rsid w:val="000B6E88"/>
    <w:rsid w:val="000D0EA2"/>
    <w:rsid w:val="000D62BB"/>
    <w:rsid w:val="000E391A"/>
    <w:rsid w:val="000E4DE9"/>
    <w:rsid w:val="000E6C44"/>
    <w:rsid w:val="000F0D0F"/>
    <w:rsid w:val="000F5C7C"/>
    <w:rsid w:val="000F6C1A"/>
    <w:rsid w:val="0010021D"/>
    <w:rsid w:val="00100DD7"/>
    <w:rsid w:val="00102DEE"/>
    <w:rsid w:val="00111CED"/>
    <w:rsid w:val="00115D6E"/>
    <w:rsid w:val="001300D9"/>
    <w:rsid w:val="001407BC"/>
    <w:rsid w:val="0014169A"/>
    <w:rsid w:val="001457C5"/>
    <w:rsid w:val="00150542"/>
    <w:rsid w:val="0015566E"/>
    <w:rsid w:val="001558FC"/>
    <w:rsid w:val="001575B1"/>
    <w:rsid w:val="00157AA8"/>
    <w:rsid w:val="00165BC3"/>
    <w:rsid w:val="00172964"/>
    <w:rsid w:val="00181652"/>
    <w:rsid w:val="00184720"/>
    <w:rsid w:val="00185E9F"/>
    <w:rsid w:val="001A367C"/>
    <w:rsid w:val="001A7CE0"/>
    <w:rsid w:val="001B25A1"/>
    <w:rsid w:val="001C0522"/>
    <w:rsid w:val="001D5825"/>
    <w:rsid w:val="00205062"/>
    <w:rsid w:val="002102F6"/>
    <w:rsid w:val="00227237"/>
    <w:rsid w:val="002327AD"/>
    <w:rsid w:val="002413D8"/>
    <w:rsid w:val="00243B5B"/>
    <w:rsid w:val="00245B9B"/>
    <w:rsid w:val="002641B5"/>
    <w:rsid w:val="0026490C"/>
    <w:rsid w:val="002766C9"/>
    <w:rsid w:val="00277965"/>
    <w:rsid w:val="0028172E"/>
    <w:rsid w:val="00290B24"/>
    <w:rsid w:val="002944E6"/>
    <w:rsid w:val="002A2DE9"/>
    <w:rsid w:val="002A4F77"/>
    <w:rsid w:val="002B1930"/>
    <w:rsid w:val="002B4330"/>
    <w:rsid w:val="002C4FEB"/>
    <w:rsid w:val="002D26B1"/>
    <w:rsid w:val="002D5B9A"/>
    <w:rsid w:val="002E0164"/>
    <w:rsid w:val="002E214F"/>
    <w:rsid w:val="002F50AF"/>
    <w:rsid w:val="00307229"/>
    <w:rsid w:val="00316A69"/>
    <w:rsid w:val="003205A1"/>
    <w:rsid w:val="003458E4"/>
    <w:rsid w:val="00353FCE"/>
    <w:rsid w:val="00360D13"/>
    <w:rsid w:val="003721D5"/>
    <w:rsid w:val="00380D27"/>
    <w:rsid w:val="003917BE"/>
    <w:rsid w:val="00396BB6"/>
    <w:rsid w:val="003A2A09"/>
    <w:rsid w:val="003A5C3A"/>
    <w:rsid w:val="003A7A78"/>
    <w:rsid w:val="003C22C0"/>
    <w:rsid w:val="003D3864"/>
    <w:rsid w:val="003D3977"/>
    <w:rsid w:val="003F249C"/>
    <w:rsid w:val="00410051"/>
    <w:rsid w:val="00410C5E"/>
    <w:rsid w:val="00414BD9"/>
    <w:rsid w:val="00433EBE"/>
    <w:rsid w:val="00452567"/>
    <w:rsid w:val="00453C10"/>
    <w:rsid w:val="004611EE"/>
    <w:rsid w:val="00461520"/>
    <w:rsid w:val="00463DB1"/>
    <w:rsid w:val="004779E1"/>
    <w:rsid w:val="00497373"/>
    <w:rsid w:val="004B6DBC"/>
    <w:rsid w:val="004C468A"/>
    <w:rsid w:val="004C5A16"/>
    <w:rsid w:val="004D693A"/>
    <w:rsid w:val="004E3CC9"/>
    <w:rsid w:val="004F00EC"/>
    <w:rsid w:val="004F3E4C"/>
    <w:rsid w:val="004F75A1"/>
    <w:rsid w:val="00510027"/>
    <w:rsid w:val="00511CD4"/>
    <w:rsid w:val="00532CDB"/>
    <w:rsid w:val="005438CA"/>
    <w:rsid w:val="00551EA7"/>
    <w:rsid w:val="00555E51"/>
    <w:rsid w:val="005618BD"/>
    <w:rsid w:val="00564E9F"/>
    <w:rsid w:val="0056706D"/>
    <w:rsid w:val="00574A94"/>
    <w:rsid w:val="005931D6"/>
    <w:rsid w:val="00593BB2"/>
    <w:rsid w:val="00596927"/>
    <w:rsid w:val="00597158"/>
    <w:rsid w:val="005B5775"/>
    <w:rsid w:val="005C0A11"/>
    <w:rsid w:val="005D64BF"/>
    <w:rsid w:val="005E28BF"/>
    <w:rsid w:val="005F6A69"/>
    <w:rsid w:val="006120A1"/>
    <w:rsid w:val="006137E6"/>
    <w:rsid w:val="006217BF"/>
    <w:rsid w:val="0063124E"/>
    <w:rsid w:val="00633341"/>
    <w:rsid w:val="0064015A"/>
    <w:rsid w:val="00651521"/>
    <w:rsid w:val="00654D87"/>
    <w:rsid w:val="00660722"/>
    <w:rsid w:val="0066181C"/>
    <w:rsid w:val="00662E73"/>
    <w:rsid w:val="006665D0"/>
    <w:rsid w:val="00667722"/>
    <w:rsid w:val="00671936"/>
    <w:rsid w:val="0067621E"/>
    <w:rsid w:val="0069603E"/>
    <w:rsid w:val="00696288"/>
    <w:rsid w:val="0069710E"/>
    <w:rsid w:val="006A21A4"/>
    <w:rsid w:val="006A31B0"/>
    <w:rsid w:val="006B31B2"/>
    <w:rsid w:val="006D2EA7"/>
    <w:rsid w:val="006D4301"/>
    <w:rsid w:val="006D59E6"/>
    <w:rsid w:val="006E56F4"/>
    <w:rsid w:val="006F5029"/>
    <w:rsid w:val="007147BA"/>
    <w:rsid w:val="00722F8F"/>
    <w:rsid w:val="00732A08"/>
    <w:rsid w:val="00735A36"/>
    <w:rsid w:val="00743F58"/>
    <w:rsid w:val="00753FAD"/>
    <w:rsid w:val="00763C5A"/>
    <w:rsid w:val="00765DD4"/>
    <w:rsid w:val="00792032"/>
    <w:rsid w:val="007A5572"/>
    <w:rsid w:val="007B58C1"/>
    <w:rsid w:val="007B731F"/>
    <w:rsid w:val="007C01D2"/>
    <w:rsid w:val="007C06D0"/>
    <w:rsid w:val="007C4B8C"/>
    <w:rsid w:val="007D1106"/>
    <w:rsid w:val="007D5663"/>
    <w:rsid w:val="007D63DD"/>
    <w:rsid w:val="007E359B"/>
    <w:rsid w:val="007E6BF8"/>
    <w:rsid w:val="00813ED8"/>
    <w:rsid w:val="00820B56"/>
    <w:rsid w:val="00826444"/>
    <w:rsid w:val="00830FA4"/>
    <w:rsid w:val="0083692B"/>
    <w:rsid w:val="00841F33"/>
    <w:rsid w:val="00853F4B"/>
    <w:rsid w:val="0086691B"/>
    <w:rsid w:val="0087399F"/>
    <w:rsid w:val="00874359"/>
    <w:rsid w:val="00875D7D"/>
    <w:rsid w:val="00883094"/>
    <w:rsid w:val="0089593E"/>
    <w:rsid w:val="00897F09"/>
    <w:rsid w:val="008A0835"/>
    <w:rsid w:val="008B3E91"/>
    <w:rsid w:val="008C4E60"/>
    <w:rsid w:val="008D76CD"/>
    <w:rsid w:val="008E2A3A"/>
    <w:rsid w:val="008F449B"/>
    <w:rsid w:val="0090203B"/>
    <w:rsid w:val="00905A7B"/>
    <w:rsid w:val="00912A02"/>
    <w:rsid w:val="00922030"/>
    <w:rsid w:val="0094285E"/>
    <w:rsid w:val="00950EDB"/>
    <w:rsid w:val="00951CB9"/>
    <w:rsid w:val="00953A49"/>
    <w:rsid w:val="00960170"/>
    <w:rsid w:val="00964605"/>
    <w:rsid w:val="00967876"/>
    <w:rsid w:val="00981637"/>
    <w:rsid w:val="009A0109"/>
    <w:rsid w:val="009A0376"/>
    <w:rsid w:val="009A68E9"/>
    <w:rsid w:val="009B1F14"/>
    <w:rsid w:val="009B3C55"/>
    <w:rsid w:val="009C1622"/>
    <w:rsid w:val="009C222F"/>
    <w:rsid w:val="009C37AF"/>
    <w:rsid w:val="009C5FD0"/>
    <w:rsid w:val="009D25DD"/>
    <w:rsid w:val="009D6D5D"/>
    <w:rsid w:val="009D7441"/>
    <w:rsid w:val="009E4AC2"/>
    <w:rsid w:val="009E669D"/>
    <w:rsid w:val="009F2880"/>
    <w:rsid w:val="009F2A55"/>
    <w:rsid w:val="00A05B1B"/>
    <w:rsid w:val="00A2369A"/>
    <w:rsid w:val="00A274B8"/>
    <w:rsid w:val="00A31C73"/>
    <w:rsid w:val="00A74022"/>
    <w:rsid w:val="00A82C1B"/>
    <w:rsid w:val="00A858F6"/>
    <w:rsid w:val="00AA1785"/>
    <w:rsid w:val="00AA6075"/>
    <w:rsid w:val="00AA7FEF"/>
    <w:rsid w:val="00AB1629"/>
    <w:rsid w:val="00AC2A9E"/>
    <w:rsid w:val="00AC4362"/>
    <w:rsid w:val="00AD3761"/>
    <w:rsid w:val="00AD4565"/>
    <w:rsid w:val="00AE0797"/>
    <w:rsid w:val="00AE3F76"/>
    <w:rsid w:val="00AF0D32"/>
    <w:rsid w:val="00AF10B1"/>
    <w:rsid w:val="00AF14D7"/>
    <w:rsid w:val="00AF1FA6"/>
    <w:rsid w:val="00B21BAE"/>
    <w:rsid w:val="00B3347D"/>
    <w:rsid w:val="00B6324C"/>
    <w:rsid w:val="00B67499"/>
    <w:rsid w:val="00B7034E"/>
    <w:rsid w:val="00B83600"/>
    <w:rsid w:val="00B83E8F"/>
    <w:rsid w:val="00B8562F"/>
    <w:rsid w:val="00B86FD6"/>
    <w:rsid w:val="00B91F55"/>
    <w:rsid w:val="00B92F75"/>
    <w:rsid w:val="00B94D1F"/>
    <w:rsid w:val="00BA3920"/>
    <w:rsid w:val="00BA4FEC"/>
    <w:rsid w:val="00BA6245"/>
    <w:rsid w:val="00BB0B04"/>
    <w:rsid w:val="00BB1878"/>
    <w:rsid w:val="00BB4D86"/>
    <w:rsid w:val="00BC30E1"/>
    <w:rsid w:val="00BF1F41"/>
    <w:rsid w:val="00BF4999"/>
    <w:rsid w:val="00C03757"/>
    <w:rsid w:val="00C1195C"/>
    <w:rsid w:val="00C16D59"/>
    <w:rsid w:val="00C24CD6"/>
    <w:rsid w:val="00C45946"/>
    <w:rsid w:val="00C47CA3"/>
    <w:rsid w:val="00C53742"/>
    <w:rsid w:val="00C54A7A"/>
    <w:rsid w:val="00C655EF"/>
    <w:rsid w:val="00C833F5"/>
    <w:rsid w:val="00C95BD1"/>
    <w:rsid w:val="00CA2590"/>
    <w:rsid w:val="00CA4BD6"/>
    <w:rsid w:val="00CB034B"/>
    <w:rsid w:val="00CB060B"/>
    <w:rsid w:val="00CC3A53"/>
    <w:rsid w:val="00CC3FDB"/>
    <w:rsid w:val="00CE1E6F"/>
    <w:rsid w:val="00CE2041"/>
    <w:rsid w:val="00CE3928"/>
    <w:rsid w:val="00CE70EC"/>
    <w:rsid w:val="00CF21FD"/>
    <w:rsid w:val="00CF609D"/>
    <w:rsid w:val="00D10752"/>
    <w:rsid w:val="00D109F6"/>
    <w:rsid w:val="00D12507"/>
    <w:rsid w:val="00D12C80"/>
    <w:rsid w:val="00D20782"/>
    <w:rsid w:val="00D275EE"/>
    <w:rsid w:val="00D416FD"/>
    <w:rsid w:val="00D454F8"/>
    <w:rsid w:val="00D75408"/>
    <w:rsid w:val="00D76D0F"/>
    <w:rsid w:val="00D90B35"/>
    <w:rsid w:val="00DA2B41"/>
    <w:rsid w:val="00DA68EA"/>
    <w:rsid w:val="00DC2D37"/>
    <w:rsid w:val="00DD6807"/>
    <w:rsid w:val="00DE0720"/>
    <w:rsid w:val="00DF094D"/>
    <w:rsid w:val="00DF20C4"/>
    <w:rsid w:val="00E1675F"/>
    <w:rsid w:val="00E21DDC"/>
    <w:rsid w:val="00E25B34"/>
    <w:rsid w:val="00E26156"/>
    <w:rsid w:val="00E37B0D"/>
    <w:rsid w:val="00E6240F"/>
    <w:rsid w:val="00E711BD"/>
    <w:rsid w:val="00E811F5"/>
    <w:rsid w:val="00E8223A"/>
    <w:rsid w:val="00E82713"/>
    <w:rsid w:val="00E84AA0"/>
    <w:rsid w:val="00EB3A13"/>
    <w:rsid w:val="00EC3CCB"/>
    <w:rsid w:val="00ED05B3"/>
    <w:rsid w:val="00ED2AC9"/>
    <w:rsid w:val="00ED3844"/>
    <w:rsid w:val="00EF4296"/>
    <w:rsid w:val="00EF7581"/>
    <w:rsid w:val="00F005DC"/>
    <w:rsid w:val="00F1114D"/>
    <w:rsid w:val="00F118FD"/>
    <w:rsid w:val="00F13594"/>
    <w:rsid w:val="00F430C4"/>
    <w:rsid w:val="00F53759"/>
    <w:rsid w:val="00F6144A"/>
    <w:rsid w:val="00F62877"/>
    <w:rsid w:val="00F65E1A"/>
    <w:rsid w:val="00F67430"/>
    <w:rsid w:val="00F7226A"/>
    <w:rsid w:val="00F823C6"/>
    <w:rsid w:val="00F87838"/>
    <w:rsid w:val="00F92B1D"/>
    <w:rsid w:val="00FA4BAC"/>
    <w:rsid w:val="00FA5071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7AE07"/>
  <w15:chartTrackingRefBased/>
  <w15:docId w15:val="{614C9475-21E0-48C1-B602-61FBA766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63"/>
    <w:rPr>
      <w:rFonts w:ascii="Times New Roman" w:eastAsia="Times New Roman" w:hAnsi="Times New Roman"/>
      <w:lang w:val="lv-LV" w:eastAsia="lv-LV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7D5663"/>
    <w:pPr>
      <w:keepNext/>
      <w:jc w:val="both"/>
      <w:outlineLvl w:val="0"/>
    </w:pPr>
    <w:rPr>
      <w:b/>
      <w:sz w:val="24"/>
    </w:rPr>
  </w:style>
  <w:style w:type="paragraph" w:styleId="Heading2">
    <w:name w:val="heading 2"/>
    <w:aliases w:val="Heading 21"/>
    <w:basedOn w:val="Normal"/>
    <w:next w:val="Normal"/>
    <w:link w:val="Heading2Char"/>
    <w:autoRedefine/>
    <w:uiPriority w:val="9"/>
    <w:qFormat/>
    <w:rsid w:val="00964605"/>
    <w:pPr>
      <w:keepNext/>
      <w:jc w:val="center"/>
      <w:outlineLvl w:val="1"/>
    </w:pPr>
    <w:rPr>
      <w:rFonts w:ascii="Times New Roman Bold" w:hAnsi="Times New Roman Bold"/>
      <w:b/>
      <w:caps/>
      <w:sz w:val="24"/>
      <w:szCs w:val="24"/>
      <w:lang w:eastAsia="en-US"/>
    </w:rPr>
  </w:style>
  <w:style w:type="paragraph" w:styleId="Heading3">
    <w:name w:val="heading 3"/>
    <w:aliases w:val="Char1"/>
    <w:basedOn w:val="Normal"/>
    <w:next w:val="Normal"/>
    <w:link w:val="Heading3Char"/>
    <w:uiPriority w:val="99"/>
    <w:qFormat/>
    <w:rsid w:val="007D5663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7D5663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D5663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7D5663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327AD"/>
    <w:pPr>
      <w:widowControl w:val="0"/>
      <w:tabs>
        <w:tab w:val="num" w:pos="1296"/>
      </w:tabs>
      <w:autoSpaceDE w:val="0"/>
      <w:autoSpaceDN w:val="0"/>
      <w:adjustRightInd w:val="0"/>
      <w:spacing w:before="240" w:after="60" w:line="268" w:lineRule="auto"/>
      <w:ind w:left="1296" w:right="49" w:hanging="1296"/>
      <w:jc w:val="both"/>
      <w:outlineLvl w:val="6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D566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D5663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link w:val="Heading1"/>
    <w:uiPriority w:val="9"/>
    <w:rsid w:val="007D566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Heading2Char">
    <w:name w:val="Heading 2 Char"/>
    <w:aliases w:val="Heading 21 Char"/>
    <w:link w:val="Heading2"/>
    <w:uiPriority w:val="9"/>
    <w:rsid w:val="00964605"/>
    <w:rPr>
      <w:rFonts w:ascii="Times New Roman Bold" w:eastAsia="Times New Roman" w:hAnsi="Times New Roman Bold"/>
      <w:b/>
      <w:caps/>
      <w:sz w:val="24"/>
      <w:szCs w:val="24"/>
      <w:lang w:val="lv-LV"/>
    </w:rPr>
  </w:style>
  <w:style w:type="character" w:customStyle="1" w:styleId="Heading3Char">
    <w:name w:val="Heading 3 Char"/>
    <w:aliases w:val="Char1 Char"/>
    <w:link w:val="Heading3"/>
    <w:uiPriority w:val="99"/>
    <w:rsid w:val="007D5663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Heading4Char">
    <w:name w:val="Heading 4 Char"/>
    <w:link w:val="Heading4"/>
    <w:rsid w:val="007D5663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7D5663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7D5663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Heading9Char">
    <w:name w:val="Heading 9 Char"/>
    <w:link w:val="Heading9"/>
    <w:rsid w:val="007D5663"/>
    <w:rPr>
      <w:rFonts w:ascii="Arial" w:eastAsia="Times New Roman" w:hAnsi="Arial" w:cs="Times New Roman"/>
      <w:sz w:val="20"/>
      <w:szCs w:val="20"/>
      <w:lang w:eastAsia="lv-LV"/>
    </w:rPr>
  </w:style>
  <w:style w:type="character" w:customStyle="1" w:styleId="BodyTextChar">
    <w:name w:val="Body Text Char"/>
    <w:aliases w:val="Body Text1 Char"/>
    <w:link w:val="BodyText"/>
    <w:uiPriority w:val="99"/>
    <w:rsid w:val="007D566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uiPriority w:val="99"/>
    <w:rsid w:val="007D5663"/>
    <w:pPr>
      <w:ind w:right="-58"/>
    </w:pPr>
    <w:rPr>
      <w:sz w:val="24"/>
      <w:lang w:eastAsia="en-US"/>
    </w:rPr>
  </w:style>
  <w:style w:type="character" w:customStyle="1" w:styleId="PamattekstsRakstz1">
    <w:name w:val="Pamatteksts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lockText">
    <w:name w:val="Block Text"/>
    <w:basedOn w:val="Normal"/>
    <w:rsid w:val="007D5663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D566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D5663"/>
    <w:pPr>
      <w:jc w:val="both"/>
    </w:pPr>
    <w:rPr>
      <w:sz w:val="24"/>
      <w:lang w:eastAsia="en-US"/>
    </w:rPr>
  </w:style>
  <w:style w:type="character" w:customStyle="1" w:styleId="PamattekstsaratkpiRakstz1">
    <w:name w:val="Pamatteksts ar atkāpi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2Char">
    <w:name w:val="Body Text 2 Char"/>
    <w:link w:val="BodyText2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7D5663"/>
    <w:pPr>
      <w:jc w:val="both"/>
    </w:pPr>
    <w:rPr>
      <w:sz w:val="24"/>
    </w:rPr>
  </w:style>
  <w:style w:type="character" w:customStyle="1" w:styleId="Pamatteksts2Rakstz1">
    <w:name w:val="Pamatteksts 2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Indent2Char">
    <w:name w:val="Body Text Indent 2 Char"/>
    <w:link w:val="BodyTextIndent2"/>
    <w:rsid w:val="007D566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7D5663"/>
    <w:pPr>
      <w:ind w:left="426" w:hanging="426"/>
      <w:jc w:val="both"/>
    </w:pPr>
    <w:rPr>
      <w:sz w:val="24"/>
    </w:rPr>
  </w:style>
  <w:style w:type="character" w:customStyle="1" w:styleId="Pamattekstaatkpe2Rakstz1">
    <w:name w:val="Pamatteksta atkāpe 2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7D56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7D5663"/>
  </w:style>
  <w:style w:type="paragraph" w:styleId="Header">
    <w:name w:val="header"/>
    <w:basedOn w:val="Normal"/>
    <w:link w:val="HeaderChar"/>
    <w:rsid w:val="007D56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7D5663"/>
    <w:pPr>
      <w:ind w:left="4252"/>
    </w:pPr>
  </w:style>
  <w:style w:type="character" w:customStyle="1" w:styleId="NoslgumsRakstz1">
    <w:name w:val="Noslēgums Rakstz.1"/>
    <w:uiPriority w:val="99"/>
    <w:semiHidden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DefaultText">
    <w:name w:val="Default Text"/>
    <w:rsid w:val="007D5663"/>
    <w:rPr>
      <w:rFonts w:ascii="Times New Roman" w:eastAsia="Times New Roman" w:hAnsi="Times New Roman"/>
      <w:color w:val="000000"/>
      <w:sz w:val="24"/>
      <w:lang w:val="en-GB" w:eastAsia="lv-LV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7D5663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7D566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7D5663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7D566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7D5663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7D5663"/>
    <w:pPr>
      <w:spacing w:after="120"/>
    </w:pPr>
    <w:rPr>
      <w:sz w:val="16"/>
      <w:szCs w:val="16"/>
      <w:lang w:eastAsia="en-US"/>
    </w:rPr>
  </w:style>
  <w:style w:type="character" w:customStyle="1" w:styleId="Pamatteksts3Rakstz1">
    <w:name w:val="Pamatteksts 3 Rakstz.1"/>
    <w:uiPriority w:val="99"/>
    <w:semiHidden/>
    <w:rsid w:val="007D5663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Subtitle">
    <w:name w:val="Subtitle"/>
    <w:basedOn w:val="Normal"/>
    <w:link w:val="SubtitleChar"/>
    <w:qFormat/>
    <w:rsid w:val="007D5663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7D5663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uiPriority w:val="99"/>
    <w:semiHidden/>
    <w:rsid w:val="007D5663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7D5663"/>
    <w:rPr>
      <w:rFonts w:ascii="Tahoma" w:hAnsi="Tahoma" w:cs="Tahoma"/>
      <w:sz w:val="16"/>
      <w:szCs w:val="16"/>
    </w:rPr>
  </w:style>
  <w:style w:type="character" w:customStyle="1" w:styleId="BalontekstsRakstz1">
    <w:name w:val="Balonteksts Rakstz.1"/>
    <w:uiPriority w:val="99"/>
    <w:semiHidden/>
    <w:rsid w:val="007D566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7D5663"/>
    <w:rPr>
      <w:color w:val="0000FF"/>
      <w:u w:val="single"/>
    </w:rPr>
  </w:style>
  <w:style w:type="character" w:styleId="Strong">
    <w:name w:val="Strong"/>
    <w:qFormat/>
    <w:rsid w:val="007D5663"/>
    <w:rPr>
      <w:b/>
      <w:bCs/>
    </w:rPr>
  </w:style>
  <w:style w:type="paragraph" w:styleId="ListParagraph">
    <w:name w:val="List Paragraph"/>
    <w:basedOn w:val="Normal"/>
    <w:uiPriority w:val="34"/>
    <w:qFormat/>
    <w:rsid w:val="007D5663"/>
    <w:pPr>
      <w:ind w:left="720"/>
    </w:pPr>
  </w:style>
  <w:style w:type="paragraph" w:customStyle="1" w:styleId="Punkts">
    <w:name w:val="Punkts"/>
    <w:basedOn w:val="Normal"/>
    <w:next w:val="Apakpunkts"/>
    <w:rsid w:val="007D5663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uiPriority w:val="99"/>
    <w:rsid w:val="007D5663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uiPriority w:val="99"/>
    <w:rsid w:val="007D5663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7D5663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7D5663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7D5663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7D5663"/>
  </w:style>
  <w:style w:type="paragraph" w:styleId="TOC3">
    <w:name w:val="toc 3"/>
    <w:basedOn w:val="Normal"/>
    <w:next w:val="Normal"/>
    <w:autoRedefine/>
    <w:unhideWhenUsed/>
    <w:rsid w:val="007D5663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7D5663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D5663"/>
    <w:pPr>
      <w:ind w:left="200"/>
    </w:pPr>
  </w:style>
  <w:style w:type="paragraph" w:styleId="DocumentMap">
    <w:name w:val="Document Map"/>
    <w:basedOn w:val="Normal"/>
    <w:link w:val="DocumentMapChar"/>
    <w:unhideWhenUsed/>
    <w:rsid w:val="007D566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D5663"/>
    <w:rPr>
      <w:rFonts w:ascii="Tahoma" w:eastAsia="Times New Roman" w:hAnsi="Tahoma" w:cs="Times New Roman"/>
      <w:sz w:val="16"/>
      <w:szCs w:val="16"/>
      <w:lang w:eastAsia="lv-LV"/>
    </w:rPr>
  </w:style>
  <w:style w:type="character" w:customStyle="1" w:styleId="c1">
    <w:name w:val="c1"/>
    <w:basedOn w:val="DefaultParagraphFont"/>
    <w:rsid w:val="007D5663"/>
  </w:style>
  <w:style w:type="table" w:styleId="TableGrid">
    <w:name w:val="Table Grid"/>
    <w:basedOn w:val="TableNormal"/>
    <w:rsid w:val="007D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7D5663"/>
    <w:pPr>
      <w:ind w:left="283" w:hanging="283"/>
    </w:pPr>
  </w:style>
  <w:style w:type="character" w:customStyle="1" w:styleId="st">
    <w:name w:val="st"/>
    <w:rsid w:val="007D5663"/>
  </w:style>
  <w:style w:type="paragraph" w:customStyle="1" w:styleId="tv213">
    <w:name w:val="tv213"/>
    <w:basedOn w:val="Normal"/>
    <w:rsid w:val="007D56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D5663"/>
  </w:style>
  <w:style w:type="character" w:styleId="FollowedHyperlink">
    <w:name w:val="FollowedHyperlink"/>
    <w:unhideWhenUsed/>
    <w:rsid w:val="007D5663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7D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663"/>
  </w:style>
  <w:style w:type="character" w:customStyle="1" w:styleId="CommentTextChar">
    <w:name w:val="Comment Text Char"/>
    <w:link w:val="CommentText"/>
    <w:uiPriority w:val="99"/>
    <w:rsid w:val="007D56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566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otnoteReference">
    <w:name w:val="footnote reference"/>
    <w:aliases w:val="Footnote symbol"/>
    <w:uiPriority w:val="99"/>
    <w:unhideWhenUsed/>
    <w:rsid w:val="007D5663"/>
    <w:rPr>
      <w:vertAlign w:val="superscript"/>
    </w:rPr>
  </w:style>
  <w:style w:type="character" w:customStyle="1" w:styleId="Heading7Char">
    <w:name w:val="Heading 7 Char"/>
    <w:link w:val="Heading7"/>
    <w:rsid w:val="002327A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isf">
    <w:name w:val="naisf"/>
    <w:basedOn w:val="Normal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rsid w:val="002327AD"/>
    <w:pPr>
      <w:widowControl w:val="0"/>
      <w:autoSpaceDE w:val="0"/>
      <w:autoSpaceDN w:val="0"/>
      <w:adjustRightInd w:val="0"/>
      <w:spacing w:line="268" w:lineRule="auto"/>
      <w:ind w:left="720" w:right="49" w:hanging="494"/>
      <w:jc w:val="both"/>
    </w:pPr>
    <w:rPr>
      <w:sz w:val="22"/>
      <w:szCs w:val="22"/>
      <w:lang w:eastAsia="en-US"/>
    </w:rPr>
  </w:style>
  <w:style w:type="paragraph" w:customStyle="1" w:styleId="Style2">
    <w:name w:val="Style2"/>
    <w:basedOn w:val="Normal"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sz w:val="22"/>
      <w:szCs w:val="22"/>
      <w:lang w:eastAsia="en-US"/>
    </w:rPr>
  </w:style>
  <w:style w:type="paragraph" w:customStyle="1" w:styleId="StyleHeading2AutoBefore12pt">
    <w:name w:val="Style Heading 2 + Auto Before:  12 pt"/>
    <w:basedOn w:val="Heading2"/>
    <w:rsid w:val="002327AD"/>
    <w:pPr>
      <w:widowControl w:val="0"/>
      <w:autoSpaceDE w:val="0"/>
      <w:autoSpaceDN w:val="0"/>
      <w:adjustRightInd w:val="0"/>
      <w:spacing w:before="240" w:after="120" w:line="268" w:lineRule="auto"/>
      <w:ind w:left="614" w:right="49" w:hanging="494"/>
      <w:jc w:val="both"/>
    </w:pPr>
    <w:rPr>
      <w:b w:val="0"/>
      <w:sz w:val="20"/>
    </w:rPr>
  </w:style>
  <w:style w:type="paragraph" w:styleId="BodyTextIndent3">
    <w:name w:val="Body Text Indent 3"/>
    <w:basedOn w:val="Normal"/>
    <w:link w:val="BodyTextIndent3Char"/>
    <w:rsid w:val="002327AD"/>
    <w:pPr>
      <w:widowControl w:val="0"/>
      <w:autoSpaceDE w:val="0"/>
      <w:autoSpaceDN w:val="0"/>
      <w:adjustRightInd w:val="0"/>
      <w:spacing w:after="120" w:line="268" w:lineRule="auto"/>
      <w:ind w:left="283" w:right="49" w:hanging="494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2327AD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327AD"/>
    <w:pPr>
      <w:keepNext w:val="0"/>
      <w:pageBreakBefore/>
      <w:widowControl w:val="0"/>
      <w:tabs>
        <w:tab w:val="left" w:pos="567"/>
        <w:tab w:val="left" w:pos="2552"/>
        <w:tab w:val="left" w:pos="7938"/>
        <w:tab w:val="left" w:pos="9072"/>
      </w:tabs>
      <w:autoSpaceDE w:val="0"/>
      <w:autoSpaceDN w:val="0"/>
      <w:adjustRightInd w:val="0"/>
      <w:spacing w:line="268" w:lineRule="auto"/>
      <w:ind w:left="614" w:right="49" w:hanging="494"/>
      <w:outlineLvl w:val="9"/>
    </w:pPr>
    <w:rPr>
      <w:rFonts w:ascii="Arial" w:hAnsi="Arial"/>
      <w:caps/>
      <w:snapToGrid w:val="0"/>
      <w:sz w:val="28"/>
      <w:lang w:val="en-GB" w:eastAsia="en-US"/>
    </w:rPr>
  </w:style>
  <w:style w:type="paragraph" w:customStyle="1" w:styleId="Text1">
    <w:name w:val="Text 1"/>
    <w:basedOn w:val="Normal"/>
    <w:rsid w:val="002327AD"/>
    <w:pPr>
      <w:widowControl w:val="0"/>
      <w:autoSpaceDE w:val="0"/>
      <w:autoSpaceDN w:val="0"/>
      <w:adjustRightInd w:val="0"/>
      <w:spacing w:after="240" w:line="268" w:lineRule="auto"/>
      <w:ind w:left="482" w:right="49" w:hanging="494"/>
      <w:jc w:val="both"/>
    </w:pPr>
    <w:rPr>
      <w:rFonts w:ascii="Arial" w:hAnsi="Arial"/>
      <w:noProof/>
      <w:lang w:eastAsia="sv-SE"/>
    </w:rPr>
  </w:style>
  <w:style w:type="paragraph" w:customStyle="1" w:styleId="StyleHeading8Left0cmFirstline0cm">
    <w:name w:val="Style Heading 8 + Left:  0 cm First line:  0 cm"/>
    <w:basedOn w:val="Heading8"/>
    <w:autoRedefine/>
    <w:rsid w:val="002327AD"/>
    <w:pPr>
      <w:widowControl w:val="0"/>
      <w:autoSpaceDE w:val="0"/>
      <w:autoSpaceDN w:val="0"/>
      <w:adjustRightInd w:val="0"/>
      <w:spacing w:before="0" w:after="0" w:line="268" w:lineRule="auto"/>
      <w:ind w:right="49"/>
      <w:jc w:val="center"/>
    </w:pPr>
    <w:rPr>
      <w:b/>
      <w:i w:val="0"/>
      <w:caps/>
      <w:sz w:val="28"/>
      <w:szCs w:val="28"/>
    </w:rPr>
  </w:style>
  <w:style w:type="paragraph" w:customStyle="1" w:styleId="CharChar5RakstzRakstzCharChar">
    <w:name w:val="Char Char5 Rakstz. Rakstz.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CharCharRakstzRakstzCharChar">
    <w:name w:val="Char Char Rakstz. Rakstz.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character" w:customStyle="1" w:styleId="BalloonTextChar1">
    <w:name w:val="Balloon Text Char1"/>
    <w:uiPriority w:val="99"/>
    <w:semiHidden/>
    <w:rsid w:val="002327AD"/>
    <w:rPr>
      <w:rFonts w:ascii="Tahoma" w:eastAsia="Times New Roman" w:hAnsi="Tahoma" w:cs="Tahoma"/>
      <w:sz w:val="16"/>
      <w:szCs w:val="16"/>
    </w:rPr>
  </w:style>
  <w:style w:type="paragraph" w:customStyle="1" w:styleId="RakstzRakstz">
    <w:name w:val="Rakstz. Rakstz."/>
    <w:basedOn w:val="Normal"/>
    <w:next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</w:rPr>
  </w:style>
  <w:style w:type="numbering" w:styleId="ArticleSection">
    <w:name w:val="Outline List 3"/>
    <w:basedOn w:val="NoList"/>
    <w:rsid w:val="002327AD"/>
    <w:pPr>
      <w:numPr>
        <w:numId w:val="3"/>
      </w:numPr>
    </w:pPr>
  </w:style>
  <w:style w:type="paragraph" w:customStyle="1" w:styleId="Teksts1Justified">
    <w:name w:val="Teksts1_Justified"/>
    <w:basedOn w:val="Normal"/>
    <w:qFormat/>
    <w:rsid w:val="002327AD"/>
    <w:pPr>
      <w:widowControl w:val="0"/>
      <w:autoSpaceDE w:val="0"/>
      <w:autoSpaceDN w:val="0"/>
      <w:adjustRightInd w:val="0"/>
      <w:spacing w:after="200" w:line="252" w:lineRule="auto"/>
      <w:ind w:left="614" w:right="49" w:firstLine="720"/>
      <w:jc w:val="both"/>
    </w:pPr>
    <w:rPr>
      <w:sz w:val="22"/>
      <w:szCs w:val="22"/>
      <w:lang w:val="en-US" w:eastAsia="en-US" w:bidi="en-US"/>
    </w:rPr>
  </w:style>
  <w:style w:type="numbering" w:customStyle="1" w:styleId="StyleOutlinenumberedTimesNewRoman12ptBoldLeft0cm">
    <w:name w:val="Style Outline numbered Times New Roman 12 pt Bold Left:  0 cm ..."/>
    <w:basedOn w:val="NoList"/>
    <w:rsid w:val="002327AD"/>
  </w:style>
  <w:style w:type="paragraph" w:customStyle="1" w:styleId="Default">
    <w:name w:val="Default"/>
    <w:rsid w:val="002327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1stlevelheading">
    <w:name w:val="1st level (heading)"/>
    <w:basedOn w:val="Normal"/>
    <w:next w:val="2ndlevelprovision"/>
    <w:rsid w:val="002327AD"/>
    <w:pPr>
      <w:keepNext/>
      <w:widowControl w:val="0"/>
      <w:numPr>
        <w:numId w:val="5"/>
      </w:numPr>
      <w:tabs>
        <w:tab w:val="clear" w:pos="680"/>
        <w:tab w:val="num" w:pos="1080"/>
      </w:tabs>
      <w:overflowPunct w:val="0"/>
      <w:autoSpaceDE w:val="0"/>
      <w:autoSpaceDN w:val="0"/>
      <w:adjustRightInd w:val="0"/>
      <w:spacing w:before="360" w:after="240" w:line="268" w:lineRule="auto"/>
      <w:ind w:left="1080" w:right="49" w:hanging="1080"/>
      <w:jc w:val="both"/>
      <w:textAlignment w:val="baseline"/>
    </w:pPr>
    <w:rPr>
      <w:b/>
      <w:caps/>
      <w:spacing w:val="26"/>
      <w:sz w:val="22"/>
      <w:szCs w:val="22"/>
      <w:lang w:val="fi-FI" w:eastAsia="en-US"/>
    </w:rPr>
  </w:style>
  <w:style w:type="paragraph" w:customStyle="1" w:styleId="2ndlevelprovision">
    <w:name w:val="2nd level (provision)"/>
    <w:basedOn w:val="1stlevelheading"/>
    <w:rsid w:val="002327AD"/>
    <w:pPr>
      <w:keepNext w:val="0"/>
      <w:numPr>
        <w:ilvl w:val="1"/>
      </w:numPr>
      <w:tabs>
        <w:tab w:val="clear" w:pos="677"/>
        <w:tab w:val="left" w:pos="1080"/>
      </w:tabs>
      <w:spacing w:before="120" w:after="120"/>
      <w:ind w:left="1080" w:hanging="108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rsid w:val="002327AD"/>
    <w:pPr>
      <w:numPr>
        <w:ilvl w:val="2"/>
      </w:numPr>
      <w:tabs>
        <w:tab w:val="clear" w:pos="1388"/>
        <w:tab w:val="num" w:pos="1080"/>
      </w:tabs>
      <w:ind w:left="1080" w:hanging="1080"/>
    </w:pPr>
  </w:style>
  <w:style w:type="paragraph" w:customStyle="1" w:styleId="4thlevellist">
    <w:name w:val="4th level (list)"/>
    <w:basedOn w:val="3rdlevelsubprovision"/>
    <w:rsid w:val="002327AD"/>
    <w:pPr>
      <w:numPr>
        <w:ilvl w:val="3"/>
      </w:numPr>
      <w:tabs>
        <w:tab w:val="clear" w:pos="2093"/>
        <w:tab w:val="num" w:pos="1620"/>
      </w:tabs>
      <w:ind w:left="1620" w:hanging="540"/>
    </w:pPr>
  </w:style>
  <w:style w:type="paragraph" w:customStyle="1" w:styleId="5thlevel">
    <w:name w:val="5th level"/>
    <w:basedOn w:val="4thlevellist"/>
    <w:rsid w:val="002327AD"/>
    <w:pPr>
      <w:numPr>
        <w:ilvl w:val="4"/>
      </w:numPr>
      <w:tabs>
        <w:tab w:val="left" w:pos="2160"/>
      </w:tabs>
      <w:ind w:left="2160" w:hanging="540"/>
    </w:pPr>
  </w:style>
  <w:style w:type="paragraph" w:customStyle="1" w:styleId="c48">
    <w:name w:val="c48"/>
    <w:basedOn w:val="Normal"/>
    <w:rsid w:val="002327AD"/>
    <w:pPr>
      <w:widowControl w:val="0"/>
      <w:autoSpaceDE w:val="0"/>
      <w:autoSpaceDN w:val="0"/>
      <w:adjustRightInd w:val="0"/>
      <w:spacing w:before="100" w:beforeAutospacing="1" w:after="100" w:afterAutospacing="1" w:line="268" w:lineRule="auto"/>
      <w:ind w:left="614" w:right="49" w:hanging="494"/>
      <w:jc w:val="both"/>
    </w:pPr>
    <w:rPr>
      <w:sz w:val="22"/>
      <w:szCs w:val="22"/>
    </w:rPr>
  </w:style>
  <w:style w:type="character" w:customStyle="1" w:styleId="c47">
    <w:name w:val="c47"/>
    <w:rsid w:val="002327AD"/>
  </w:style>
  <w:style w:type="paragraph" w:customStyle="1" w:styleId="Aaoeeu">
    <w:name w:val="Aaoeeu"/>
    <w:rsid w:val="002327AD"/>
    <w:pPr>
      <w:widowControl w:val="0"/>
    </w:pPr>
    <w:rPr>
      <w:rFonts w:ascii="Times New Roman" w:eastAsia="Times New Roman" w:hAnsi="Times New Roman"/>
      <w:lang w:eastAsia="lv-LV"/>
    </w:rPr>
  </w:style>
  <w:style w:type="paragraph" w:customStyle="1" w:styleId="Style4">
    <w:name w:val="Style4"/>
    <w:basedOn w:val="Normal"/>
    <w:autoRedefine/>
    <w:rsid w:val="002327AD"/>
    <w:pPr>
      <w:widowControl w:val="0"/>
      <w:numPr>
        <w:numId w:val="6"/>
      </w:numPr>
      <w:autoSpaceDE w:val="0"/>
      <w:autoSpaceDN w:val="0"/>
      <w:adjustRightInd w:val="0"/>
      <w:spacing w:before="120" w:after="120" w:line="268" w:lineRule="auto"/>
      <w:ind w:right="49"/>
      <w:jc w:val="center"/>
    </w:pPr>
    <w:rPr>
      <w:b/>
      <w:sz w:val="22"/>
      <w:szCs w:val="22"/>
    </w:rPr>
  </w:style>
  <w:style w:type="paragraph" w:styleId="ListNumber2">
    <w:name w:val="List Number 2"/>
    <w:basedOn w:val="Normal"/>
    <w:uiPriority w:val="99"/>
    <w:rsid w:val="002327AD"/>
    <w:pPr>
      <w:widowControl w:val="0"/>
      <w:tabs>
        <w:tab w:val="num" w:pos="360"/>
      </w:tabs>
      <w:autoSpaceDE w:val="0"/>
      <w:autoSpaceDN w:val="0"/>
      <w:adjustRightInd w:val="0"/>
      <w:spacing w:line="268" w:lineRule="auto"/>
      <w:ind w:left="360" w:right="49" w:hanging="360"/>
      <w:jc w:val="both"/>
    </w:pPr>
    <w:rPr>
      <w:sz w:val="22"/>
      <w:szCs w:val="22"/>
      <w:lang w:eastAsia="en-US"/>
    </w:rPr>
  </w:style>
  <w:style w:type="paragraph" w:customStyle="1" w:styleId="Apakpunkts2">
    <w:name w:val="Apakšpunkts2"/>
    <w:basedOn w:val="Apakpunkts"/>
    <w:rsid w:val="002327AD"/>
    <w:pPr>
      <w:numPr>
        <w:ilvl w:val="0"/>
        <w:numId w:val="0"/>
      </w:numPr>
      <w:tabs>
        <w:tab w:val="num" w:pos="1531"/>
        <w:tab w:val="num" w:pos="2052"/>
      </w:tabs>
      <w:overflowPunct w:val="0"/>
      <w:autoSpaceDE w:val="0"/>
      <w:autoSpaceDN w:val="0"/>
      <w:adjustRightInd w:val="0"/>
      <w:spacing w:before="120" w:line="268" w:lineRule="auto"/>
      <w:ind w:left="1531" w:right="49" w:hanging="811"/>
      <w:jc w:val="both"/>
      <w:textAlignment w:val="baseline"/>
      <w:outlineLvl w:val="2"/>
    </w:pPr>
    <w:rPr>
      <w:rFonts w:ascii="Times New Roman" w:hAnsi="Times New Roman"/>
      <w:b w:val="0"/>
      <w:bCs/>
      <w:lang w:eastAsia="en-US"/>
    </w:rPr>
  </w:style>
  <w:style w:type="paragraph" w:customStyle="1" w:styleId="Picture">
    <w:name w:val="Picture"/>
    <w:basedOn w:val="Normal"/>
    <w:rsid w:val="002327AD"/>
    <w:pPr>
      <w:keepNext/>
      <w:widowControl w:val="0"/>
      <w:overflowPunct w:val="0"/>
      <w:autoSpaceDE w:val="0"/>
      <w:autoSpaceDN w:val="0"/>
      <w:adjustRightInd w:val="0"/>
      <w:spacing w:line="268" w:lineRule="auto"/>
      <w:ind w:left="614" w:right="49" w:hanging="494"/>
      <w:jc w:val="center"/>
      <w:textAlignment w:val="baseline"/>
    </w:pPr>
    <w:rPr>
      <w:sz w:val="23"/>
      <w:lang w:eastAsia="en-US"/>
    </w:rPr>
  </w:style>
  <w:style w:type="paragraph" w:styleId="Caption">
    <w:name w:val="caption"/>
    <w:aliases w:val="Char"/>
    <w:basedOn w:val="Normal"/>
    <w:next w:val="Normal"/>
    <w:link w:val="CaptionChar"/>
    <w:qFormat/>
    <w:rsid w:val="002327AD"/>
    <w:pPr>
      <w:widowControl w:val="0"/>
      <w:autoSpaceDE w:val="0"/>
      <w:autoSpaceDN w:val="0"/>
      <w:adjustRightInd w:val="0"/>
      <w:spacing w:after="200" w:line="268" w:lineRule="auto"/>
      <w:ind w:left="614" w:right="49" w:hanging="494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aptionChar">
    <w:name w:val="Caption Char"/>
    <w:aliases w:val="Char Char"/>
    <w:link w:val="Caption"/>
    <w:rsid w:val="002327AD"/>
    <w:rPr>
      <w:b/>
      <w:bCs/>
      <w:color w:val="4F81BD"/>
      <w:sz w:val="18"/>
      <w:szCs w:val="18"/>
      <w:lang w:eastAsia="en-US"/>
    </w:rPr>
  </w:style>
  <w:style w:type="paragraph" w:customStyle="1" w:styleId="Teksts">
    <w:name w:val="Teksts"/>
    <w:basedOn w:val="BodyText"/>
    <w:link w:val="TekstsCharChar"/>
    <w:rsid w:val="002327AD"/>
    <w:pPr>
      <w:widowControl w:val="0"/>
      <w:autoSpaceDE w:val="0"/>
      <w:autoSpaceDN w:val="0"/>
      <w:adjustRightInd w:val="0"/>
      <w:spacing w:after="120" w:line="360" w:lineRule="auto"/>
      <w:ind w:left="614" w:right="49" w:hanging="494"/>
      <w:jc w:val="both"/>
    </w:pPr>
    <w:rPr>
      <w:rFonts w:ascii="Arial" w:hAnsi="Arial"/>
      <w:sz w:val="20"/>
    </w:rPr>
  </w:style>
  <w:style w:type="character" w:customStyle="1" w:styleId="TekstsCharChar">
    <w:name w:val="Teksts Char Char"/>
    <w:link w:val="Teksts"/>
    <w:rsid w:val="002327AD"/>
    <w:rPr>
      <w:rFonts w:ascii="Arial" w:eastAsia="Times New Roman" w:hAnsi="Arial"/>
      <w:lang w:eastAsia="en-US"/>
    </w:rPr>
  </w:style>
  <w:style w:type="paragraph" w:customStyle="1" w:styleId="Virsrakstsmazais">
    <w:name w:val="Virsraksts (mazais)"/>
    <w:basedOn w:val="Normal"/>
    <w:rsid w:val="002327AD"/>
    <w:pPr>
      <w:widowControl w:val="0"/>
      <w:autoSpaceDE w:val="0"/>
      <w:autoSpaceDN w:val="0"/>
      <w:adjustRightInd w:val="0"/>
      <w:spacing w:before="120" w:line="360" w:lineRule="auto"/>
      <w:ind w:left="614" w:right="49" w:hanging="494"/>
      <w:jc w:val="center"/>
    </w:pPr>
    <w:rPr>
      <w:rFonts w:ascii="Arial" w:hAnsi="Arial"/>
      <w:b/>
      <w:bCs/>
      <w:sz w:val="28"/>
      <w:lang w:eastAsia="en-US"/>
    </w:rPr>
  </w:style>
  <w:style w:type="paragraph" w:customStyle="1" w:styleId="Rakstz">
    <w:name w:val="Rakstz."/>
    <w:basedOn w:val="Normal"/>
    <w:semiHidden/>
    <w:rsid w:val="002327AD"/>
    <w:pPr>
      <w:widowControl w:val="0"/>
      <w:autoSpaceDE w:val="0"/>
      <w:autoSpaceDN w:val="0"/>
      <w:adjustRightInd w:val="0"/>
      <w:spacing w:after="160" w:line="240" w:lineRule="exact"/>
      <w:ind w:left="614" w:right="49" w:hanging="494"/>
      <w:jc w:val="both"/>
    </w:pPr>
    <w:rPr>
      <w:rFonts w:ascii="Verdana" w:hAnsi="Verdana"/>
      <w:lang w:val="en-US" w:eastAsia="en-US"/>
    </w:rPr>
  </w:style>
  <w:style w:type="paragraph" w:styleId="Revision">
    <w:name w:val="Revision"/>
    <w:hidden/>
    <w:uiPriority w:val="99"/>
    <w:semiHidden/>
    <w:rsid w:val="002327AD"/>
    <w:rPr>
      <w:sz w:val="22"/>
      <w:szCs w:val="22"/>
      <w:lang w:val="lv-LV"/>
    </w:rPr>
  </w:style>
  <w:style w:type="paragraph" w:customStyle="1" w:styleId="CharChar3">
    <w:name w:val="Char Char3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P1">
    <w:name w:val="P1"/>
    <w:basedOn w:val="Normal"/>
    <w:rsid w:val="002327AD"/>
    <w:pPr>
      <w:widowControl w:val="0"/>
      <w:numPr>
        <w:ilvl w:val="2"/>
        <w:numId w:val="7"/>
      </w:numPr>
      <w:autoSpaceDE w:val="0"/>
      <w:autoSpaceDN w:val="0"/>
      <w:adjustRightInd w:val="0"/>
      <w:spacing w:before="120" w:line="360" w:lineRule="auto"/>
      <w:ind w:right="49"/>
      <w:jc w:val="both"/>
    </w:pPr>
    <w:rPr>
      <w:rFonts w:ascii="Georgia" w:hAnsi="Georgia"/>
      <w:lang w:eastAsia="en-US"/>
    </w:rPr>
  </w:style>
  <w:style w:type="paragraph" w:customStyle="1" w:styleId="Nolikums1">
    <w:name w:val="Nolikums_1"/>
    <w:basedOn w:val="Normal"/>
    <w:autoRedefine/>
    <w:rsid w:val="002327AD"/>
    <w:pPr>
      <w:keepNext/>
      <w:keepLines/>
      <w:widowControl w:val="0"/>
      <w:numPr>
        <w:numId w:val="8"/>
      </w:numPr>
      <w:autoSpaceDE w:val="0"/>
      <w:autoSpaceDN w:val="0"/>
      <w:adjustRightInd w:val="0"/>
      <w:spacing w:before="360" w:after="80" w:line="268" w:lineRule="auto"/>
      <w:ind w:right="49"/>
      <w:jc w:val="both"/>
      <w:outlineLvl w:val="0"/>
    </w:pPr>
    <w:rPr>
      <w:b/>
      <w:bCs/>
      <w:sz w:val="28"/>
      <w:szCs w:val="22"/>
      <w:lang w:eastAsia="en-US"/>
    </w:rPr>
  </w:style>
  <w:style w:type="paragraph" w:customStyle="1" w:styleId="Nolikums2">
    <w:name w:val="Nolikums_2"/>
    <w:basedOn w:val="Nolikums1"/>
    <w:autoRedefine/>
    <w:rsid w:val="002327AD"/>
    <w:pPr>
      <w:keepNext w:val="0"/>
      <w:keepLines w:val="0"/>
      <w:numPr>
        <w:ilvl w:val="1"/>
      </w:numPr>
      <w:tabs>
        <w:tab w:val="left" w:pos="624"/>
      </w:tabs>
      <w:spacing w:before="120"/>
      <w:outlineLvl w:val="9"/>
    </w:pPr>
    <w:rPr>
      <w:sz w:val="24"/>
    </w:rPr>
  </w:style>
  <w:style w:type="paragraph" w:customStyle="1" w:styleId="Nolikums3">
    <w:name w:val="Nolikums_3"/>
    <w:basedOn w:val="Nolikums2"/>
    <w:autoRedefine/>
    <w:rsid w:val="002327AD"/>
    <w:pPr>
      <w:numPr>
        <w:ilvl w:val="2"/>
      </w:numPr>
      <w:tabs>
        <w:tab w:val="clear" w:pos="624"/>
        <w:tab w:val="left" w:pos="964"/>
      </w:tabs>
    </w:pPr>
    <w:rPr>
      <w:b w:val="0"/>
    </w:rPr>
  </w:style>
  <w:style w:type="paragraph" w:styleId="PlainText">
    <w:name w:val="Plain Text"/>
    <w:basedOn w:val="Normal"/>
    <w:link w:val="PlainTextChar"/>
    <w:uiPriority w:val="99"/>
    <w:unhideWhenUsed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Courier New" w:eastAsia="Calibri" w:hAnsi="Courier New"/>
    </w:rPr>
  </w:style>
  <w:style w:type="character" w:customStyle="1" w:styleId="PlainTextChar">
    <w:name w:val="Plain Text Char"/>
    <w:link w:val="PlainText"/>
    <w:uiPriority w:val="99"/>
    <w:rsid w:val="002327AD"/>
    <w:rPr>
      <w:rFonts w:ascii="Courier New" w:hAnsi="Courier New"/>
    </w:rPr>
  </w:style>
  <w:style w:type="paragraph" w:styleId="ListBullet">
    <w:name w:val="List Bullet"/>
    <w:basedOn w:val="Normal"/>
    <w:autoRedefine/>
    <w:rsid w:val="002327AD"/>
    <w:pPr>
      <w:widowControl w:val="0"/>
      <w:autoSpaceDE w:val="0"/>
      <w:autoSpaceDN w:val="0"/>
      <w:adjustRightInd w:val="0"/>
      <w:spacing w:line="288" w:lineRule="auto"/>
      <w:ind w:left="614" w:right="-1192" w:hanging="494"/>
      <w:jc w:val="right"/>
    </w:pPr>
    <w:rPr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2327AD"/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Calibri" w:hAnsi="Calibri"/>
    </w:rPr>
  </w:style>
  <w:style w:type="character" w:customStyle="1" w:styleId="EndnoteTextChar1">
    <w:name w:val="Endnote Text Char1"/>
    <w:uiPriority w:val="99"/>
    <w:semiHidden/>
    <w:rsid w:val="002327AD"/>
    <w:rPr>
      <w:rFonts w:ascii="Times New Roman" w:eastAsia="Times New Roman" w:hAnsi="Times New Roman"/>
    </w:rPr>
  </w:style>
  <w:style w:type="character" w:customStyle="1" w:styleId="FootnoteTextChar1">
    <w:name w:val="Footnote Text Char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paragraph" w:customStyle="1" w:styleId="EE-paragr">
    <w:name w:val="EE-paragr"/>
    <w:basedOn w:val="Normal"/>
    <w:next w:val="Normal"/>
    <w:link w:val="EE-paragrRakstz"/>
    <w:autoRedefine/>
    <w:rsid w:val="002327AD"/>
    <w:pPr>
      <w:widowControl w:val="0"/>
      <w:autoSpaceDE w:val="0"/>
      <w:autoSpaceDN w:val="0"/>
      <w:adjustRightInd w:val="0"/>
      <w:spacing w:before="120" w:after="120" w:line="268" w:lineRule="auto"/>
      <w:ind w:left="614" w:right="49" w:hanging="494"/>
      <w:jc w:val="both"/>
    </w:pPr>
    <w:rPr>
      <w:b/>
      <w:bCs/>
    </w:rPr>
  </w:style>
  <w:style w:type="character" w:customStyle="1" w:styleId="EE-paragrRakstz">
    <w:name w:val="EE-paragr Rakstz."/>
    <w:link w:val="EE-paragr"/>
    <w:locked/>
    <w:rsid w:val="002327AD"/>
    <w:rPr>
      <w:rFonts w:ascii="Times New Roman" w:eastAsia="Times New Roman" w:hAnsi="Times New Roman"/>
      <w:b/>
      <w:bCs/>
    </w:rPr>
  </w:style>
  <w:style w:type="character" w:styleId="BookTitle">
    <w:name w:val="Book Title"/>
    <w:uiPriority w:val="33"/>
    <w:qFormat/>
    <w:rsid w:val="002327AD"/>
    <w:rPr>
      <w:b/>
      <w:bCs/>
      <w:smallCaps/>
      <w:spacing w:val="5"/>
    </w:rPr>
  </w:style>
  <w:style w:type="paragraph" w:customStyle="1" w:styleId="Normal11pt">
    <w:name w:val="Normal + 11 pt"/>
    <w:aliases w:val="Black,Condensed by  0,4 pt + Not Bold,..."/>
    <w:basedOn w:val="Title"/>
    <w:rsid w:val="002327AD"/>
    <w:pPr>
      <w:widowControl w:val="0"/>
      <w:autoSpaceDE w:val="0"/>
      <w:autoSpaceDN w:val="0"/>
      <w:adjustRightInd w:val="0"/>
      <w:spacing w:line="268" w:lineRule="auto"/>
      <w:ind w:left="614" w:right="49" w:hanging="494"/>
    </w:pPr>
    <w:rPr>
      <w:bCs/>
      <w:sz w:val="20"/>
      <w:szCs w:val="24"/>
      <w:lang w:eastAsia="en-US"/>
    </w:rPr>
  </w:style>
  <w:style w:type="paragraph" w:customStyle="1" w:styleId="solis">
    <w:name w:val="solis"/>
    <w:basedOn w:val="Normal"/>
    <w:rsid w:val="002327AD"/>
    <w:pPr>
      <w:widowControl w:val="0"/>
      <w:numPr>
        <w:numId w:val="9"/>
      </w:numPr>
      <w:autoSpaceDE w:val="0"/>
      <w:autoSpaceDN w:val="0"/>
      <w:adjustRightInd w:val="0"/>
      <w:spacing w:before="60" w:after="60" w:line="268" w:lineRule="auto"/>
      <w:ind w:right="49"/>
      <w:jc w:val="both"/>
    </w:pPr>
    <w:rPr>
      <w:sz w:val="22"/>
      <w:szCs w:val="22"/>
      <w:lang w:val="en-US"/>
    </w:rPr>
  </w:style>
  <w:style w:type="paragraph" w:customStyle="1" w:styleId="Virsraksts1">
    <w:name w:val="Virsraksts1"/>
    <w:basedOn w:val="Heading1"/>
    <w:next w:val="Normal"/>
    <w:rsid w:val="002327AD"/>
    <w:pPr>
      <w:widowControl w:val="0"/>
      <w:numPr>
        <w:numId w:val="10"/>
      </w:numPr>
      <w:autoSpaceDE w:val="0"/>
      <w:autoSpaceDN w:val="0"/>
      <w:adjustRightInd w:val="0"/>
      <w:spacing w:after="200" w:line="268" w:lineRule="auto"/>
      <w:ind w:right="49" w:hanging="431"/>
    </w:pPr>
    <w:rPr>
      <w:bCs/>
      <w:kern w:val="32"/>
      <w:sz w:val="28"/>
      <w:szCs w:val="32"/>
      <w:lang w:val="en-GB" w:eastAsia="en-US"/>
    </w:rPr>
  </w:style>
  <w:style w:type="paragraph" w:customStyle="1" w:styleId="Virsraksts2">
    <w:name w:val="Virsraksts2"/>
    <w:basedOn w:val="Heading2"/>
    <w:next w:val="Normal"/>
    <w:rsid w:val="002327AD"/>
    <w:pPr>
      <w:widowControl w:val="0"/>
      <w:numPr>
        <w:ilvl w:val="1"/>
        <w:numId w:val="10"/>
      </w:numPr>
      <w:tabs>
        <w:tab w:val="left" w:pos="0"/>
        <w:tab w:val="left" w:pos="862"/>
      </w:tabs>
      <w:autoSpaceDE w:val="0"/>
      <w:autoSpaceDN w:val="0"/>
      <w:adjustRightInd w:val="0"/>
      <w:spacing w:before="360" w:after="200" w:line="268" w:lineRule="auto"/>
      <w:ind w:left="759" w:right="49" w:hanging="578"/>
      <w:jc w:val="both"/>
    </w:pPr>
    <w:rPr>
      <w:b w:val="0"/>
      <w:bCs/>
      <w:i/>
      <w:iCs/>
      <w:sz w:val="20"/>
      <w:lang w:eastAsia="lv-LV"/>
    </w:rPr>
  </w:style>
  <w:style w:type="paragraph" w:customStyle="1" w:styleId="Virsraksts3Char">
    <w:name w:val="Virsraksts3 Char"/>
    <w:basedOn w:val="Heading3"/>
    <w:next w:val="Normal"/>
    <w:rsid w:val="002327AD"/>
    <w:pPr>
      <w:widowControl w:val="0"/>
      <w:numPr>
        <w:ilvl w:val="2"/>
        <w:numId w:val="10"/>
      </w:numPr>
      <w:autoSpaceDE w:val="0"/>
      <w:autoSpaceDN w:val="0"/>
      <w:adjustRightInd w:val="0"/>
      <w:spacing w:before="240" w:after="240" w:line="268" w:lineRule="auto"/>
      <w:ind w:right="49"/>
      <w:jc w:val="left"/>
    </w:pPr>
    <w:rPr>
      <w:b w:val="0"/>
      <w:bCs/>
      <w:sz w:val="20"/>
      <w:szCs w:val="26"/>
    </w:rPr>
  </w:style>
  <w:style w:type="paragraph" w:customStyle="1" w:styleId="Virsraksts4">
    <w:name w:val="Virsraksts4"/>
    <w:basedOn w:val="Heading4"/>
    <w:next w:val="Normal"/>
    <w:autoRedefine/>
    <w:rsid w:val="002327AD"/>
    <w:pPr>
      <w:widowControl w:val="0"/>
      <w:numPr>
        <w:ilvl w:val="3"/>
        <w:numId w:val="10"/>
      </w:numPr>
      <w:tabs>
        <w:tab w:val="left" w:pos="1134"/>
      </w:tabs>
      <w:autoSpaceDE w:val="0"/>
      <w:autoSpaceDN w:val="0"/>
      <w:adjustRightInd w:val="0"/>
      <w:spacing w:before="120" w:after="240" w:line="268" w:lineRule="auto"/>
      <w:ind w:right="49"/>
      <w:jc w:val="both"/>
    </w:pPr>
    <w:rPr>
      <w:rFonts w:ascii="Times New Roman" w:hAnsi="Times New Roman"/>
      <w:bCs/>
      <w:i/>
      <w:sz w:val="22"/>
      <w:szCs w:val="28"/>
    </w:rPr>
  </w:style>
  <w:style w:type="character" w:customStyle="1" w:styleId="EYBodyTextCharChar">
    <w:name w:val="EY Body Text Char Char"/>
    <w:link w:val="EYBodyTextChar"/>
    <w:locked/>
    <w:rsid w:val="002327AD"/>
    <w:rPr>
      <w:rFonts w:ascii="MS Mincho" w:eastAsia="MS Mincho" w:cs="Arial"/>
      <w:bCs/>
      <w:szCs w:val="24"/>
    </w:rPr>
  </w:style>
  <w:style w:type="paragraph" w:customStyle="1" w:styleId="EYBodyTextChar">
    <w:name w:val="EY Body Text Char"/>
    <w:basedOn w:val="Normal"/>
    <w:link w:val="EYBodyTextCharChar"/>
    <w:rsid w:val="002327AD"/>
    <w:pPr>
      <w:widowControl w:val="0"/>
      <w:overflowPunct w:val="0"/>
      <w:autoSpaceDE w:val="0"/>
      <w:autoSpaceDN w:val="0"/>
      <w:adjustRightInd w:val="0"/>
      <w:spacing w:after="120" w:line="240" w:lineRule="atLeast"/>
      <w:ind w:left="614" w:right="49" w:hanging="494"/>
      <w:jc w:val="both"/>
    </w:pPr>
    <w:rPr>
      <w:rFonts w:ascii="MS Mincho" w:eastAsia="MS Mincho" w:hAnsi="Calibri" w:cs="Arial"/>
      <w:bCs/>
      <w:szCs w:val="24"/>
    </w:rPr>
  </w:style>
  <w:style w:type="paragraph" w:customStyle="1" w:styleId="TableContents">
    <w:name w:val="Table Contents"/>
    <w:basedOn w:val="Normal"/>
    <w:rsid w:val="002327AD"/>
    <w:pPr>
      <w:widowControl w:val="0"/>
      <w:suppressLineNumbers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szCs w:val="22"/>
      <w:lang w:val="en-US" w:eastAsia="en-US"/>
    </w:rPr>
  </w:style>
  <w:style w:type="paragraph" w:customStyle="1" w:styleId="GridLevel">
    <w:name w:val="Grid Level"/>
    <w:basedOn w:val="Normal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b/>
      <w:szCs w:val="22"/>
      <w:lang w:val="en-US" w:eastAsia="en-US"/>
    </w:rPr>
  </w:style>
  <w:style w:type="paragraph" w:customStyle="1" w:styleId="GridCompetency1">
    <w:name w:val="Grid Competency 1"/>
    <w:basedOn w:val="Normal"/>
    <w:next w:val="GridCompetency2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caps/>
      <w:szCs w:val="22"/>
      <w:lang w:val="en-US" w:eastAsia="en-US"/>
    </w:rPr>
  </w:style>
  <w:style w:type="paragraph" w:customStyle="1" w:styleId="GridCompetency2">
    <w:name w:val="Grid Competency 2"/>
    <w:basedOn w:val="Normal"/>
    <w:next w:val="GridDescription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center"/>
    </w:pPr>
    <w:rPr>
      <w:rFonts w:ascii="Arial Narrow" w:eastAsia="Lucida Sans Unicode" w:hAnsi="Arial Narrow"/>
      <w:sz w:val="18"/>
      <w:szCs w:val="22"/>
      <w:lang w:val="en-US" w:eastAsia="en-US"/>
    </w:rPr>
  </w:style>
  <w:style w:type="paragraph" w:customStyle="1" w:styleId="GridDescription">
    <w:name w:val="Grid Description"/>
    <w:basedOn w:val="Normal"/>
    <w:rsid w:val="002327AD"/>
    <w:pPr>
      <w:widowControl w:val="0"/>
      <w:suppressAutoHyphens/>
      <w:autoSpaceDE w:val="0"/>
      <w:autoSpaceDN w:val="0"/>
      <w:adjustRightInd w:val="0"/>
      <w:spacing w:line="268" w:lineRule="auto"/>
      <w:ind w:left="614" w:right="49" w:hanging="494"/>
      <w:jc w:val="both"/>
    </w:pPr>
    <w:rPr>
      <w:rFonts w:ascii="Arial Narrow" w:eastAsia="Lucida Sans Unicode" w:hAnsi="Arial Narrow"/>
      <w:sz w:val="16"/>
      <w:szCs w:val="22"/>
      <w:lang w:val="en-US" w:eastAsia="en-US"/>
    </w:rPr>
  </w:style>
  <w:style w:type="paragraph" w:customStyle="1" w:styleId="CharCharCharCharCharCharChar">
    <w:name w:val="Char Char Char Char Char Char Char"/>
    <w:basedOn w:val="Normal"/>
    <w:rsid w:val="002327AD"/>
    <w:pPr>
      <w:widowControl w:val="0"/>
      <w:autoSpaceDE w:val="0"/>
      <w:autoSpaceDN w:val="0"/>
      <w:adjustRightInd w:val="0"/>
      <w:spacing w:before="120" w:after="160" w:line="240" w:lineRule="exact"/>
      <w:ind w:left="614" w:right="49" w:firstLine="720"/>
      <w:jc w:val="both"/>
    </w:pPr>
    <w:rPr>
      <w:rFonts w:ascii="Verdana" w:hAnsi="Verdana"/>
      <w:lang w:val="en-US" w:eastAsia="en-US"/>
    </w:rPr>
  </w:style>
  <w:style w:type="paragraph" w:customStyle="1" w:styleId="Pirmaispunkts">
    <w:name w:val="Pirmais punkts"/>
    <w:basedOn w:val="ListNumber"/>
    <w:qFormat/>
    <w:rsid w:val="002327AD"/>
    <w:rPr>
      <w:b/>
      <w:color w:val="4F81BD"/>
      <w:sz w:val="28"/>
      <w:szCs w:val="28"/>
      <w:u w:val="single"/>
    </w:rPr>
  </w:style>
  <w:style w:type="paragraph" w:customStyle="1" w:styleId="Otraispunkts">
    <w:name w:val="Otrais punkts"/>
    <w:basedOn w:val="ListNumber2"/>
    <w:qFormat/>
    <w:rsid w:val="002327AD"/>
    <w:pPr>
      <w:numPr>
        <w:ilvl w:val="1"/>
        <w:numId w:val="11"/>
      </w:numPr>
      <w:spacing w:after="200" w:line="360" w:lineRule="auto"/>
      <w:contextualSpacing/>
    </w:pPr>
    <w:rPr>
      <w:rFonts w:ascii="Cambria" w:eastAsia="Cambria" w:hAnsi="Cambria"/>
      <w:b/>
      <w:u w:val="single"/>
    </w:rPr>
  </w:style>
  <w:style w:type="paragraph" w:styleId="ListNumber">
    <w:name w:val="List Number"/>
    <w:basedOn w:val="Normal"/>
    <w:uiPriority w:val="99"/>
    <w:unhideWhenUsed/>
    <w:rsid w:val="002327AD"/>
    <w:pPr>
      <w:widowControl w:val="0"/>
      <w:numPr>
        <w:numId w:val="12"/>
      </w:numPr>
      <w:autoSpaceDE w:val="0"/>
      <w:autoSpaceDN w:val="0"/>
      <w:adjustRightInd w:val="0"/>
      <w:spacing w:after="200" w:line="276" w:lineRule="auto"/>
      <w:ind w:right="49"/>
      <w:contextualSpacing/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Treaispunkts">
    <w:name w:val="Trešais punkts"/>
    <w:basedOn w:val="Otraispunkts"/>
    <w:qFormat/>
    <w:rsid w:val="002327AD"/>
    <w:pPr>
      <w:numPr>
        <w:ilvl w:val="2"/>
      </w:numPr>
    </w:pPr>
    <w:rPr>
      <w:b w:val="0"/>
    </w:rPr>
  </w:style>
  <w:style w:type="paragraph" w:customStyle="1" w:styleId="Ceturtaispunkts-saturs">
    <w:name w:val="Ceturtais punkts -saturs"/>
    <w:basedOn w:val="Treaispunkts"/>
    <w:qFormat/>
    <w:rsid w:val="002327AD"/>
    <w:pPr>
      <w:numPr>
        <w:ilvl w:val="0"/>
        <w:numId w:val="0"/>
      </w:numPr>
      <w:ind w:left="1225"/>
    </w:pPr>
    <w:rPr>
      <w:color w:val="595959"/>
      <w:u w:val="none"/>
    </w:rPr>
  </w:style>
  <w:style w:type="paragraph" w:styleId="NoSpacing">
    <w:name w:val="No Spacing"/>
    <w:qFormat/>
    <w:rsid w:val="002327AD"/>
    <w:rPr>
      <w:rFonts w:ascii="Times New Roman" w:hAnsi="Times New Roman"/>
      <w:sz w:val="24"/>
      <w:szCs w:val="24"/>
    </w:rPr>
  </w:style>
  <w:style w:type="numbering" w:styleId="111111">
    <w:name w:val="Outline List 2"/>
    <w:basedOn w:val="NoList"/>
    <w:rsid w:val="002327AD"/>
    <w:pPr>
      <w:numPr>
        <w:numId w:val="13"/>
      </w:numPr>
    </w:pPr>
  </w:style>
  <w:style w:type="paragraph" w:customStyle="1" w:styleId="CVHeading1">
    <w:name w:val="CV Heading 1"/>
    <w:basedOn w:val="Normal"/>
    <w:next w:val="Normal"/>
    <w:rsid w:val="002327AD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-FirstLine">
    <w:name w:val="CV Heading 2 - First Line"/>
    <w:basedOn w:val="Normal"/>
    <w:next w:val="Normal"/>
    <w:rsid w:val="002327AD"/>
    <w:pPr>
      <w:suppressAutoHyphens/>
      <w:spacing w:before="74"/>
      <w:ind w:left="113" w:right="113"/>
      <w:jc w:val="right"/>
    </w:pPr>
    <w:rPr>
      <w:rFonts w:ascii="Arial Narrow" w:hAnsi="Arial Narrow"/>
      <w:sz w:val="22"/>
      <w:lang w:eastAsia="ar-SA"/>
    </w:rPr>
  </w:style>
  <w:style w:type="paragraph" w:customStyle="1" w:styleId="CVHeading3">
    <w:name w:val="CV Heading 3"/>
    <w:basedOn w:val="Normal"/>
    <w:next w:val="Normal"/>
    <w:rsid w:val="002327AD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327AD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2327AD"/>
    <w:pPr>
      <w:suppressAutoHyphens/>
      <w:spacing w:before="74"/>
      <w:ind w:left="113" w:right="113"/>
    </w:pPr>
    <w:rPr>
      <w:rFonts w:ascii="Arial Narrow" w:hAnsi="Arial Narrow"/>
      <w:b/>
      <w:sz w:val="24"/>
      <w:lang w:eastAsia="ar-SA"/>
    </w:rPr>
  </w:style>
  <w:style w:type="paragraph" w:customStyle="1" w:styleId="CVMedium-FirstLine">
    <w:name w:val="CV Medium - First Line"/>
    <w:basedOn w:val="Normal"/>
    <w:next w:val="Normal"/>
    <w:rsid w:val="002327AD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2327AD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2327AD"/>
    <w:rPr>
      <w:sz w:val="4"/>
    </w:rPr>
  </w:style>
  <w:style w:type="paragraph" w:customStyle="1" w:styleId="CVNormal-FirstLine">
    <w:name w:val="CV Normal - First Line"/>
    <w:basedOn w:val="CVNormal"/>
    <w:next w:val="CVNormal"/>
    <w:rsid w:val="002327AD"/>
    <w:pPr>
      <w:spacing w:before="74"/>
    </w:pPr>
  </w:style>
  <w:style w:type="paragraph" w:styleId="TOCHeading">
    <w:name w:val="TOC Heading"/>
    <w:basedOn w:val="Heading1"/>
    <w:next w:val="Normal"/>
    <w:uiPriority w:val="39"/>
    <w:qFormat/>
    <w:rsid w:val="00232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longtext">
    <w:name w:val="long_text"/>
    <w:rsid w:val="002327AD"/>
  </w:style>
  <w:style w:type="character" w:styleId="Emphasis">
    <w:name w:val="Emphasis"/>
    <w:qFormat/>
    <w:rsid w:val="002327AD"/>
    <w:rPr>
      <w:i/>
      <w:iCs/>
    </w:rPr>
  </w:style>
  <w:style w:type="character" w:customStyle="1" w:styleId="st1">
    <w:name w:val="st1"/>
    <w:rsid w:val="002327AD"/>
  </w:style>
  <w:style w:type="character" w:customStyle="1" w:styleId="BodyTextChar1">
    <w:name w:val="Body Text Char1"/>
    <w:uiPriority w:val="99"/>
    <w:locked/>
    <w:rsid w:val="002327AD"/>
    <w:rPr>
      <w:rFonts w:ascii="Times New Roman" w:hAnsi="Times New Roman" w:cs="Times New Roman"/>
      <w:spacing w:val="10"/>
      <w:sz w:val="41"/>
      <w:szCs w:val="41"/>
    </w:rPr>
  </w:style>
  <w:style w:type="character" w:customStyle="1" w:styleId="BodytextSpacing1pt">
    <w:name w:val="Body text + Spacing 1 pt"/>
    <w:uiPriority w:val="99"/>
    <w:rsid w:val="002327AD"/>
    <w:rPr>
      <w:rFonts w:ascii="Times New Roman" w:hAnsi="Times New Roman" w:cs="Times New Roman"/>
      <w:spacing w:val="30"/>
      <w:sz w:val="41"/>
      <w:szCs w:val="41"/>
    </w:rPr>
  </w:style>
  <w:style w:type="character" w:customStyle="1" w:styleId="BeiguvrestekstsRakstz1">
    <w:name w:val="Beigu vēres teksts Rakstz.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1">
    <w:name w:val="Vēres teksts Rakstz.1"/>
    <w:uiPriority w:val="99"/>
    <w:semiHidden/>
    <w:rsid w:val="002327AD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A0376"/>
  </w:style>
  <w:style w:type="table" w:customStyle="1" w:styleId="TableGrid1">
    <w:name w:val="Table Grid1"/>
    <w:basedOn w:val="TableNormal"/>
    <w:next w:val="TableGrid"/>
    <w:rsid w:val="009A0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rsid w:val="009A0376"/>
    <w:pPr>
      <w:numPr>
        <w:numId w:val="4"/>
      </w:numPr>
    </w:pPr>
  </w:style>
  <w:style w:type="numbering" w:customStyle="1" w:styleId="StyleOutlinenumberedTimesNewRoman12ptBoldLeft0cm1">
    <w:name w:val="Style Outline numbered Times New Roman 12 pt Bold Left:  0 cm ...1"/>
    <w:basedOn w:val="NoList"/>
    <w:rsid w:val="009A0376"/>
    <w:pPr>
      <w:numPr>
        <w:numId w:val="5"/>
      </w:numPr>
    </w:pPr>
  </w:style>
  <w:style w:type="numbering" w:customStyle="1" w:styleId="1111111">
    <w:name w:val="1 / 1.1 / 1.1.11"/>
    <w:basedOn w:val="NoList"/>
    <w:next w:val="111111"/>
    <w:rsid w:val="009A0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F25E-0082-472E-9F2D-2AB4D85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</dc:creator>
  <cp:keywords/>
  <cp:lastModifiedBy>Ilze Remerte</cp:lastModifiedBy>
  <cp:revision>36</cp:revision>
  <cp:lastPrinted>2020-01-29T07:48:00Z</cp:lastPrinted>
  <dcterms:created xsi:type="dcterms:W3CDTF">2020-01-24T14:04:00Z</dcterms:created>
  <dcterms:modified xsi:type="dcterms:W3CDTF">2020-02-07T11:31:00Z</dcterms:modified>
</cp:coreProperties>
</file>